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9BBB117"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46193">
        <w:rPr>
          <w:b/>
          <w:bCs/>
          <w:sz w:val="22"/>
          <w:szCs w:val="22"/>
        </w:rPr>
        <w:t>Collaboration Scenarios with Network Slicing</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E89D966" w14:textId="1EE39013" w:rsidR="00446193" w:rsidRDefault="00850D84" w:rsidP="00AB0BB6">
      <w:pPr>
        <w:rPr>
          <w:szCs w:val="20"/>
        </w:rPr>
      </w:pPr>
      <w:r w:rsidRPr="00D135EA">
        <w:rPr>
          <w:szCs w:val="20"/>
        </w:rPr>
        <w:t>Duri</w:t>
      </w:r>
      <w:r w:rsidR="001E42BC" w:rsidRPr="00D135EA">
        <w:rPr>
          <w:szCs w:val="20"/>
        </w:rPr>
        <w:t>n</w:t>
      </w:r>
      <w:r w:rsidR="00EB1DB0" w:rsidRPr="00D135EA">
        <w:rPr>
          <w:szCs w:val="20"/>
        </w:rPr>
        <w:t>g the SA#</w:t>
      </w:r>
      <w:r w:rsidR="00D27436" w:rsidRPr="00D135EA">
        <w:rPr>
          <w:szCs w:val="20"/>
        </w:rPr>
        <w:t>96</w:t>
      </w:r>
      <w:r w:rsidR="00EB1DB0" w:rsidRPr="00D135EA">
        <w:rPr>
          <w:szCs w:val="20"/>
        </w:rPr>
        <w:t xml:space="preserve"> meeting, </w:t>
      </w:r>
      <w:r w:rsidR="00D27436" w:rsidRPr="00D135EA">
        <w:rPr>
          <w:szCs w:val="20"/>
        </w:rPr>
        <w:t>a study item SP-</w:t>
      </w:r>
      <w:r w:rsidR="00570DE0" w:rsidRPr="00D135EA">
        <w:rPr>
          <w:szCs w:val="20"/>
        </w:rPr>
        <w:t>22067</w:t>
      </w:r>
      <w:r w:rsidR="00106931">
        <w:rPr>
          <w:szCs w:val="20"/>
        </w:rPr>
        <w:t>5</w:t>
      </w:r>
      <w:r w:rsidR="00570DE0" w:rsidRPr="00D135EA">
        <w:rPr>
          <w:szCs w:val="20"/>
        </w:rPr>
        <w:t xml:space="preserve"> on media streaming aspects of network slicing Phase 2 was officially agreed and the work on this study item is scheduled to begin during the SA4#120e meeting.</w:t>
      </w:r>
    </w:p>
    <w:p w14:paraId="2A7822DE" w14:textId="207B31D4" w:rsidR="00F33039" w:rsidRDefault="00446193" w:rsidP="00F33039">
      <w:pPr>
        <w:rPr>
          <w:szCs w:val="20"/>
        </w:rPr>
      </w:pPr>
      <w:r>
        <w:rPr>
          <w:szCs w:val="20"/>
        </w:rPr>
        <w:t xml:space="preserve">Traditional </w:t>
      </w:r>
      <w:r w:rsidR="00EB2FD4">
        <w:rPr>
          <w:szCs w:val="20"/>
        </w:rPr>
        <w:t xml:space="preserve">media service </w:t>
      </w:r>
      <w:r>
        <w:rPr>
          <w:szCs w:val="20"/>
        </w:rPr>
        <w:t>collaboration scenarios</w:t>
      </w:r>
      <w:r w:rsidR="00DF481F">
        <w:rPr>
          <w:szCs w:val="20"/>
        </w:rPr>
        <w:t xml:space="preserve"> such as MNO CDN, </w:t>
      </w:r>
      <w:r w:rsidR="00223530">
        <w:rPr>
          <w:szCs w:val="20"/>
        </w:rPr>
        <w:t xml:space="preserve">OTT collaboration, and MNO media processing </w:t>
      </w:r>
      <w:r w:rsidR="002647B5">
        <w:rPr>
          <w:szCs w:val="20"/>
        </w:rPr>
        <w:t xml:space="preserve">can be provided with network slicing enabler defined in 3GPP standards. </w:t>
      </w:r>
      <w:r w:rsidR="00524A5D">
        <w:rPr>
          <w:szCs w:val="20"/>
        </w:rPr>
        <w:t>These</w:t>
      </w:r>
      <w:r w:rsidR="00600827">
        <w:rPr>
          <w:szCs w:val="20"/>
        </w:rPr>
        <w:t xml:space="preserve"> collaboration scenarios </w:t>
      </w:r>
      <w:r w:rsidR="00524A5D">
        <w:rPr>
          <w:szCs w:val="20"/>
        </w:rPr>
        <w:t xml:space="preserve">can be realized </w:t>
      </w:r>
      <w:r w:rsidR="00600827">
        <w:rPr>
          <w:szCs w:val="20"/>
        </w:rPr>
        <w:t xml:space="preserve">using network slicing </w:t>
      </w:r>
      <w:r w:rsidR="00524A5D">
        <w:rPr>
          <w:szCs w:val="20"/>
        </w:rPr>
        <w:t>by requesting the set</w:t>
      </w:r>
      <w:ins w:id="2" w:author="Richard Bradbury (2022-08-15)" w:date="2022-08-15T11:53:00Z">
        <w:r w:rsidR="004E5777">
          <w:rPr>
            <w:szCs w:val="20"/>
          </w:rPr>
          <w:t xml:space="preserve">ting </w:t>
        </w:r>
      </w:ins>
      <w:r w:rsidR="00524A5D">
        <w:rPr>
          <w:szCs w:val="20"/>
        </w:rPr>
        <w:t>up of these media services</w:t>
      </w:r>
      <w:r w:rsidR="00D933D6">
        <w:rPr>
          <w:szCs w:val="20"/>
        </w:rPr>
        <w:t>, as described in TS 26.501</w:t>
      </w:r>
      <w:r w:rsidR="003E31DB">
        <w:rPr>
          <w:szCs w:val="20"/>
        </w:rPr>
        <w:t>[A]</w:t>
      </w:r>
      <w:r w:rsidR="00D933D6">
        <w:rPr>
          <w:szCs w:val="20"/>
        </w:rPr>
        <w:t xml:space="preserve"> and TS 26.512</w:t>
      </w:r>
      <w:r w:rsidR="003E31DB">
        <w:rPr>
          <w:szCs w:val="20"/>
        </w:rPr>
        <w:t>[B]</w:t>
      </w:r>
      <w:r w:rsidR="00EB2FD4">
        <w:rPr>
          <w:szCs w:val="20"/>
        </w:rPr>
        <w:t>,</w:t>
      </w:r>
      <w:r w:rsidR="00D933D6">
        <w:rPr>
          <w:szCs w:val="20"/>
        </w:rPr>
        <w:t xml:space="preserve"> </w:t>
      </w:r>
      <w:r w:rsidR="00524A5D">
        <w:rPr>
          <w:szCs w:val="20"/>
        </w:rPr>
        <w:t>in a given network slice</w:t>
      </w:r>
      <w:ins w:id="3" w:author="CLo (0821222)" w:date="2022-08-22T22:44:00Z">
        <w:r w:rsidR="00572F42">
          <w:rPr>
            <w:szCs w:val="20"/>
          </w:rPr>
          <w:t>,</w:t>
        </w:r>
      </w:ins>
      <w:r w:rsidR="00684BC5">
        <w:rPr>
          <w:szCs w:val="20"/>
        </w:rPr>
        <w:t xml:space="preserve"> </w:t>
      </w:r>
      <w:del w:id="4" w:author="CLo (0821222)" w:date="2022-08-22T22:51:00Z">
        <w:r w:rsidR="00684BC5" w:rsidDel="00234056">
          <w:rPr>
            <w:szCs w:val="20"/>
          </w:rPr>
          <w:delText>e.g.</w:delText>
        </w:r>
      </w:del>
      <w:ins w:id="5" w:author="CLo (0821222)" w:date="2022-08-22T22:51:00Z">
        <w:r w:rsidR="00234056">
          <w:rPr>
            <w:szCs w:val="20"/>
          </w:rPr>
          <w:t>for example</w:t>
        </w:r>
      </w:ins>
      <w:r w:rsidR="00684BC5">
        <w:rPr>
          <w:szCs w:val="20"/>
        </w:rPr>
        <w:t>, by providing a Slice Id (S-NSSAI)</w:t>
      </w:r>
      <w:r w:rsidR="00D35FAA">
        <w:rPr>
          <w:szCs w:val="20"/>
        </w:rPr>
        <w:t xml:space="preserve"> and DNN</w:t>
      </w:r>
      <w:r w:rsidR="00684BC5">
        <w:rPr>
          <w:szCs w:val="20"/>
        </w:rPr>
        <w:t xml:space="preserve"> to the 5GMS Provisioning AF</w:t>
      </w:r>
      <w:r w:rsidR="00524A5D">
        <w:rPr>
          <w:szCs w:val="20"/>
        </w:rPr>
        <w:t>. This document</w:t>
      </w:r>
      <w:r w:rsidR="0044184F">
        <w:rPr>
          <w:szCs w:val="20"/>
        </w:rPr>
        <w:t xml:space="preserve"> </w:t>
      </w:r>
      <w:r w:rsidR="00524A5D">
        <w:rPr>
          <w:szCs w:val="20"/>
        </w:rPr>
        <w:t xml:space="preserve">describes </w:t>
      </w:r>
      <w:r w:rsidR="0044184F">
        <w:rPr>
          <w:szCs w:val="20"/>
        </w:rPr>
        <w:t>the collaboration scenarios in relation to</w:t>
      </w:r>
      <w:r w:rsidR="00F33039">
        <w:rPr>
          <w:szCs w:val="20"/>
        </w:rPr>
        <w:t xml:space="preserve"> how </w:t>
      </w:r>
      <w:del w:id="6" w:author="CLo (0821222)" w:date="2022-08-22T22:51:00Z">
        <w:r w:rsidR="00F33039" w:rsidDel="00231BA7">
          <w:rPr>
            <w:szCs w:val="20"/>
          </w:rPr>
          <w:delText xml:space="preserve">the </w:delText>
        </w:r>
      </w:del>
      <w:r w:rsidR="00F33039">
        <w:rPr>
          <w:szCs w:val="20"/>
        </w:rPr>
        <w:t xml:space="preserve">application service providers can request </w:t>
      </w:r>
      <w:r w:rsidR="00B87DF3">
        <w:rPr>
          <w:szCs w:val="20"/>
        </w:rPr>
        <w:t>set</w:t>
      </w:r>
      <w:ins w:id="7" w:author="CLo (0821222)" w:date="2022-08-22T22:51:00Z">
        <w:r w:rsidR="00231BA7">
          <w:rPr>
            <w:szCs w:val="20"/>
          </w:rPr>
          <w:t>-</w:t>
        </w:r>
      </w:ins>
      <w:r w:rsidR="00B87DF3">
        <w:rPr>
          <w:szCs w:val="20"/>
        </w:rPr>
        <w:t xml:space="preserve">up </w:t>
      </w:r>
      <w:r w:rsidR="00F33039">
        <w:rPr>
          <w:szCs w:val="20"/>
        </w:rPr>
        <w:t xml:space="preserve">and access </w:t>
      </w:r>
      <w:ins w:id="8" w:author="CLo (0821222)" w:date="2022-08-22T22:52:00Z">
        <w:r w:rsidR="00C05507">
          <w:rPr>
            <w:szCs w:val="20"/>
          </w:rPr>
          <w:t xml:space="preserve">of </w:t>
        </w:r>
      </w:ins>
      <w:r w:rsidR="00F33039">
        <w:rPr>
          <w:szCs w:val="20"/>
        </w:rPr>
        <w:t>network slices.</w:t>
      </w:r>
    </w:p>
    <w:p w14:paraId="2A19D1D0" w14:textId="60F324C6" w:rsidR="00DB23F8" w:rsidRPr="008570C9" w:rsidRDefault="008570C9" w:rsidP="00F3303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Collaboration </w:t>
      </w:r>
      <w:r w:rsidR="00F86952">
        <w:rPr>
          <w:b/>
          <w:szCs w:val="21"/>
        </w:rPr>
        <w:t>s</w:t>
      </w:r>
      <w:r>
        <w:rPr>
          <w:b/>
          <w:szCs w:val="21"/>
        </w:rPr>
        <w:t>cenarios</w:t>
      </w:r>
      <w:r w:rsidR="00197693">
        <w:rPr>
          <w:b/>
          <w:szCs w:val="21"/>
        </w:rPr>
        <w:t xml:space="preserve"> </w:t>
      </w:r>
      <w:r w:rsidR="00A52BCD">
        <w:rPr>
          <w:b/>
          <w:szCs w:val="21"/>
        </w:rPr>
        <w:t>with</w:t>
      </w:r>
      <w:r w:rsidR="00197693">
        <w:rPr>
          <w:b/>
          <w:szCs w:val="21"/>
        </w:rPr>
        <w:t xml:space="preserve"> network slicing</w:t>
      </w:r>
    </w:p>
    <w:p w14:paraId="0435D8EA" w14:textId="3449CBB9" w:rsidR="00CE1A70" w:rsidRDefault="00AC3A1E" w:rsidP="00F33039">
      <w:pPr>
        <w:rPr>
          <w:szCs w:val="20"/>
        </w:rPr>
      </w:pPr>
      <w:r>
        <w:rPr>
          <w:szCs w:val="20"/>
        </w:rPr>
        <w:t>3GPP TS 28.530</w:t>
      </w:r>
      <w:ins w:id="9" w:author="Prakash Kolan" w:date="2022-08-22T15:00:00Z">
        <w:r w:rsidR="003A3FC0">
          <w:rPr>
            <w:szCs w:val="20"/>
          </w:rPr>
          <w:t> </w:t>
        </w:r>
      </w:ins>
      <w:r>
        <w:rPr>
          <w:szCs w:val="20"/>
        </w:rPr>
        <w:t>[</w:t>
      </w:r>
      <w:r w:rsidR="003E31DB">
        <w:rPr>
          <w:szCs w:val="20"/>
        </w:rPr>
        <w:t>C</w:t>
      </w:r>
      <w:r>
        <w:rPr>
          <w:szCs w:val="20"/>
        </w:rPr>
        <w:t>] describes multiple roles related to network slicing such as the Communication Service Customer (CSC), Communication Service Provider (CSP), Network Operator (NOP), Network Slice Customer (NSC)</w:t>
      </w:r>
      <w:r w:rsidR="007A4F74">
        <w:rPr>
          <w:szCs w:val="20"/>
        </w:rPr>
        <w:t>, and Network Slice Provider (</w:t>
      </w:r>
      <w:del w:id="10" w:author="CLo (0821222)" w:date="2022-08-22T22:52:00Z">
        <w:r w:rsidR="007A4F74" w:rsidDel="00C05507">
          <w:rPr>
            <w:szCs w:val="20"/>
          </w:rPr>
          <w:delText>NSC</w:delText>
        </w:r>
      </w:del>
      <w:ins w:id="11" w:author="CLo (0821222)" w:date="2022-08-22T22:52:00Z">
        <w:r w:rsidR="00C05507">
          <w:rPr>
            <w:szCs w:val="20"/>
          </w:rPr>
          <w:t>NSP</w:t>
        </w:r>
      </w:ins>
      <w:r w:rsidR="007A4F74">
        <w:rPr>
          <w:szCs w:val="20"/>
        </w:rPr>
        <w:t>)</w:t>
      </w:r>
      <w:r w:rsidR="0087242D">
        <w:rPr>
          <w:szCs w:val="20"/>
        </w:rPr>
        <w:t xml:space="preserve">. </w:t>
      </w:r>
      <w:r w:rsidR="00EA39CE">
        <w:rPr>
          <w:szCs w:val="20"/>
        </w:rPr>
        <w:t xml:space="preserve">An organization can play one or more roles at the same time depending on </w:t>
      </w:r>
      <w:del w:id="12" w:author="CLo (0821222)" w:date="2022-08-22T22:53:00Z">
        <w:r w:rsidR="00EA39CE" w:rsidDel="00495263">
          <w:rPr>
            <w:szCs w:val="20"/>
          </w:rPr>
          <w:delText xml:space="preserve">their </w:delText>
        </w:r>
      </w:del>
      <w:ins w:id="13" w:author="CLo (0821222)" w:date="2022-08-22T22:53:00Z">
        <w:r w:rsidR="00495263">
          <w:rPr>
            <w:szCs w:val="20"/>
          </w:rPr>
          <w:t xml:space="preserve">the </w:t>
        </w:r>
      </w:ins>
      <w:r w:rsidR="00E311E6">
        <w:rPr>
          <w:szCs w:val="20"/>
        </w:rPr>
        <w:t>deployment.</w:t>
      </w:r>
      <w:r w:rsidR="00BB6895">
        <w:rPr>
          <w:szCs w:val="20"/>
        </w:rPr>
        <w:t xml:space="preserve"> </w:t>
      </w:r>
      <w:commentRangeStart w:id="14"/>
      <w:r w:rsidR="00BB6895">
        <w:rPr>
          <w:szCs w:val="20"/>
        </w:rPr>
        <w:t xml:space="preserve">Depending on </w:t>
      </w:r>
      <w:commentRangeEnd w:id="14"/>
      <w:r w:rsidR="006C36B9">
        <w:rPr>
          <w:rStyle w:val="CommentReference"/>
          <w:rFonts w:ascii="Arial" w:eastAsia="Batang" w:hAnsi="Arial"/>
          <w:lang w:val="en-GB"/>
        </w:rPr>
        <w:commentReference w:id="14"/>
      </w:r>
      <w:r w:rsidR="00BB6895">
        <w:rPr>
          <w:szCs w:val="20"/>
        </w:rPr>
        <w:t xml:space="preserve">the specification in </w:t>
      </w:r>
      <w:commentRangeStart w:id="15"/>
      <w:r w:rsidR="00BB6895">
        <w:rPr>
          <w:szCs w:val="20"/>
        </w:rPr>
        <w:t>[</w:t>
      </w:r>
      <w:r w:rsidR="003E31DB">
        <w:rPr>
          <w:szCs w:val="20"/>
        </w:rPr>
        <w:t>C</w:t>
      </w:r>
      <w:r w:rsidR="00BB6895">
        <w:rPr>
          <w:szCs w:val="20"/>
        </w:rPr>
        <w:t xml:space="preserve">], </w:t>
      </w:r>
      <w:commentRangeEnd w:id="15"/>
      <w:r w:rsidR="00F2588B">
        <w:rPr>
          <w:rStyle w:val="CommentReference"/>
          <w:rFonts w:ascii="Arial" w:eastAsia="Batang" w:hAnsi="Arial"/>
          <w:lang w:val="en-GB"/>
        </w:rPr>
        <w:commentReference w:id="15"/>
      </w:r>
      <w:r w:rsidR="00BB6895">
        <w:rPr>
          <w:szCs w:val="20"/>
        </w:rPr>
        <w:t>many collaboration scenarios can</w:t>
      </w:r>
      <w:r w:rsidR="00AB4F31">
        <w:rPr>
          <w:szCs w:val="20"/>
        </w:rPr>
        <w:t xml:space="preserve"> be provided</w:t>
      </w:r>
      <w:ins w:id="16" w:author="Richard Bradbury (2022-08-15)" w:date="2022-08-15T11:57:00Z">
        <w:r w:rsidR="00930904">
          <w:rPr>
            <w:szCs w:val="20"/>
          </w:rPr>
          <w:t> </w:t>
        </w:r>
      </w:ins>
      <w:r w:rsidR="00AB4F31">
        <w:rPr>
          <w:szCs w:val="20"/>
        </w:rPr>
        <w:t>[</w:t>
      </w:r>
      <w:r w:rsidR="001A0EC9">
        <w:rPr>
          <w:szCs w:val="20"/>
        </w:rPr>
        <w:t>H</w:t>
      </w:r>
      <w:r w:rsidR="00AB4F31">
        <w:rPr>
          <w:szCs w:val="20"/>
        </w:rPr>
        <w:t>], but the</w:t>
      </w:r>
      <w:r w:rsidR="00883470">
        <w:rPr>
          <w:szCs w:val="20"/>
        </w:rPr>
        <w:t xml:space="preserve"> scenarios for network slic</w:t>
      </w:r>
      <w:r w:rsidR="00AB4F31">
        <w:rPr>
          <w:szCs w:val="20"/>
        </w:rPr>
        <w:t>ing</w:t>
      </w:r>
      <w:r w:rsidR="00883470">
        <w:rPr>
          <w:szCs w:val="20"/>
        </w:rPr>
        <w:t xml:space="preserve"> for a third</w:t>
      </w:r>
      <w:ins w:id="17" w:author="Richard Bradbury (2022-08-15)" w:date="2022-08-15T11:57:00Z">
        <w:r w:rsidR="00930904">
          <w:rPr>
            <w:szCs w:val="20"/>
          </w:rPr>
          <w:t>-</w:t>
        </w:r>
      </w:ins>
      <w:del w:id="18" w:author="Richard Bradbury (2022-08-15)" w:date="2022-08-15T11:57:00Z">
        <w:r w:rsidR="00883470" w:rsidDel="00930904">
          <w:rPr>
            <w:szCs w:val="20"/>
          </w:rPr>
          <w:delText xml:space="preserve"> </w:delText>
        </w:r>
      </w:del>
      <w:r w:rsidR="00883470">
        <w:rPr>
          <w:szCs w:val="20"/>
        </w:rPr>
        <w:t xml:space="preserve">party customer can be boiled down to the following two </w:t>
      </w:r>
      <w:r w:rsidR="00C76153">
        <w:rPr>
          <w:szCs w:val="20"/>
        </w:rPr>
        <w:t>types</w:t>
      </w:r>
      <w:r w:rsidR="00883470">
        <w:rPr>
          <w:szCs w:val="20"/>
        </w:rPr>
        <w:t>:</w:t>
      </w:r>
    </w:p>
    <w:p w14:paraId="72B47FF4" w14:textId="058F3AFD" w:rsidR="00E71746" w:rsidRDefault="00883470" w:rsidP="00883470">
      <w:pPr>
        <w:pStyle w:val="B1"/>
      </w:pPr>
      <w:r w:rsidRPr="00D135EA">
        <w:t>-</w:t>
      </w:r>
      <w:r w:rsidRPr="00D135EA">
        <w:tab/>
      </w:r>
      <w:r w:rsidR="008B183B">
        <w:t>Operator</w:t>
      </w:r>
      <w:ins w:id="19" w:author="CLo (0821222)" w:date="2022-08-22T22:59:00Z">
        <w:r w:rsidR="006829CF">
          <w:t>-</w:t>
        </w:r>
      </w:ins>
      <w:del w:id="20" w:author="CLo (0821222)" w:date="2022-08-22T22:59:00Z">
        <w:r w:rsidR="00E4232C" w:rsidDel="006829CF">
          <w:delText xml:space="preserve"> </w:delText>
        </w:r>
      </w:del>
      <w:r w:rsidR="00E4232C">
        <w:t xml:space="preserve">managed slice: </w:t>
      </w:r>
      <w:r w:rsidR="008B183B">
        <w:t>In this scenario, the MNO performs the role o</w:t>
      </w:r>
      <w:r w:rsidR="00B10C60">
        <w:t>f</w:t>
      </w:r>
      <w:r w:rsidR="008B183B">
        <w:t xml:space="preserve"> the NOP</w:t>
      </w:r>
      <w:r w:rsidR="00B10C60">
        <w:t>, NSP,</w:t>
      </w:r>
      <w:r w:rsidR="008B183B">
        <w:t xml:space="preserve"> and the CSP</w:t>
      </w:r>
      <w:r w:rsidR="00F8301B">
        <w:t xml:space="preserve">. </w:t>
      </w:r>
      <w:r w:rsidR="00D67F8F">
        <w:t>C</w:t>
      </w:r>
      <w:r w:rsidR="00F8301B">
        <w:t>ustomers</w:t>
      </w:r>
      <w:r w:rsidR="00D67F8F">
        <w:t xml:space="preserve"> (e.g., third-party service providers)</w:t>
      </w:r>
      <w:r w:rsidR="00F8301B">
        <w:t xml:space="preserve"> request set</w:t>
      </w:r>
      <w:r w:rsidR="00F3552D">
        <w:t>ting</w:t>
      </w:r>
      <w:r w:rsidR="00F8301B">
        <w:t xml:space="preserve"> up communication services in the network slice managed by the </w:t>
      </w:r>
      <w:r w:rsidR="00F3552D">
        <w:t>network o</w:t>
      </w:r>
      <w:r w:rsidR="00F8301B">
        <w:t>perator.</w:t>
      </w:r>
      <w:r w:rsidR="00F3552D">
        <w:t xml:space="preserve"> </w:t>
      </w:r>
      <w:r w:rsidR="00D424D1">
        <w:t xml:space="preserve">The </w:t>
      </w:r>
      <w:r w:rsidR="00D13CC8">
        <w:t>third-party</w:t>
      </w:r>
      <w:r w:rsidR="00D424D1">
        <w:t xml:space="preserve"> customer does not have any information about the slice internals</w:t>
      </w:r>
      <w:r w:rsidR="00E23F16">
        <w:t>,</w:t>
      </w:r>
      <w:r w:rsidR="00D424D1">
        <w:t xml:space="preserve"> and completely relies on the operator to set</w:t>
      </w:r>
      <w:ins w:id="21" w:author="Richard Bradbury (2022-08-15)" w:date="2022-08-15T11:52:00Z">
        <w:r w:rsidR="004E5777">
          <w:t xml:space="preserve"> </w:t>
        </w:r>
      </w:ins>
      <w:r w:rsidR="00D424D1">
        <w:t xml:space="preserve">up the resources requested by the third party in </w:t>
      </w:r>
      <w:r w:rsidR="008518EF">
        <w:t>a</w:t>
      </w:r>
      <w:r w:rsidR="00D424D1">
        <w:t xml:space="preserve"> network slice and make the service accessible to customer’s users</w:t>
      </w:r>
      <w:r w:rsidR="00980B8C">
        <w:t xml:space="preserve"> in that slice</w:t>
      </w:r>
      <w:r w:rsidR="00094F07">
        <w:t>.</w:t>
      </w:r>
    </w:p>
    <w:p w14:paraId="73821995" w14:textId="1EC9799C" w:rsidR="00883470" w:rsidRPr="00D135EA" w:rsidRDefault="00094F07" w:rsidP="00E71746">
      <w:pPr>
        <w:pStyle w:val="B1"/>
        <w:ind w:hanging="28"/>
      </w:pPr>
      <w:r>
        <w:t xml:space="preserve">For operation of the service, the customer negotiates service requirements with the operator, and the operator </w:t>
      </w:r>
      <w:r w:rsidR="007259BC">
        <w:t>provisions necessary control and management functions to set</w:t>
      </w:r>
      <w:ins w:id="22" w:author="Richard Bradbury (2022-08-15)" w:date="2022-08-15T11:53:00Z">
        <w:r w:rsidR="00930904">
          <w:t xml:space="preserve"> </w:t>
        </w:r>
      </w:ins>
      <w:r w:rsidR="007259BC">
        <w:t xml:space="preserve">up end-to-end </w:t>
      </w:r>
      <w:ins w:id="23" w:author="CLo (0821222)" w:date="2022-08-22T23:00:00Z">
        <w:r w:rsidR="00BE1637">
          <w:t xml:space="preserve">a </w:t>
        </w:r>
      </w:ins>
      <w:r w:rsidR="007259BC">
        <w:t xml:space="preserve">network slice spanning different slice domains (e.g., RAN, Core, Transport).  </w:t>
      </w:r>
      <w:r w:rsidR="001A5262">
        <w:t xml:space="preserve">One way of negotiating service requirements is the use of </w:t>
      </w:r>
      <w:commentRangeStart w:id="24"/>
      <w:r w:rsidR="001A5262">
        <w:t>GST</w:t>
      </w:r>
      <w:commentRangeEnd w:id="24"/>
      <w:r w:rsidR="000317C8">
        <w:rPr>
          <w:rStyle w:val="CommentReference"/>
          <w:rFonts w:ascii="Arial" w:eastAsia="Batang" w:hAnsi="Arial"/>
        </w:rPr>
        <w:commentReference w:id="24"/>
      </w:r>
      <w:r w:rsidR="001A5262">
        <w:t xml:space="preserve"> attributes </w:t>
      </w:r>
      <w:r w:rsidR="00DB160C">
        <w:t xml:space="preserve">defined by </w:t>
      </w:r>
      <w:ins w:id="25" w:author="Richard Bradbury (2022-08-15)" w:date="2022-08-15T11:56:00Z">
        <w:r w:rsidR="00930904">
          <w:t xml:space="preserve">the </w:t>
        </w:r>
      </w:ins>
      <w:r w:rsidR="00DB160C">
        <w:t>GSM</w:t>
      </w:r>
      <w:ins w:id="26" w:author="Richard Bradbury (2022-08-15)" w:date="2022-08-15T11:56:00Z">
        <w:r w:rsidR="00930904">
          <w:t xml:space="preserve"> </w:t>
        </w:r>
      </w:ins>
      <w:r w:rsidR="00DB160C">
        <w:t>A</w:t>
      </w:r>
      <w:ins w:id="27" w:author="Richard Bradbury (2022-08-15)" w:date="2022-08-15T11:56:00Z">
        <w:r w:rsidR="00930904">
          <w:t>ssociation</w:t>
        </w:r>
      </w:ins>
      <w:ins w:id="28" w:author="Prakash Kolan" w:date="2022-08-22T14:58:00Z">
        <w:r w:rsidR="004C5FA2">
          <w:t> </w:t>
        </w:r>
      </w:ins>
      <w:ins w:id="29" w:author="Prakash Kolan" w:date="2022-08-22T14:59:00Z">
        <w:r w:rsidR="004C5FA2">
          <w:t> </w:t>
        </w:r>
      </w:ins>
      <w:r w:rsidR="00DB160C">
        <w:t xml:space="preserve">[H]. More details about GST attributes and study of GST in 3GPP SA2 and SA6 groups is discussed </w:t>
      </w:r>
      <w:r w:rsidR="005C574F">
        <w:t>in another contribution S4-</w:t>
      </w:r>
      <w:r w:rsidR="003A63DD">
        <w:t>221057</w:t>
      </w:r>
      <w:ins w:id="30" w:author="CLo (0821222)" w:date="2022-08-22T23:01:00Z">
        <w:r w:rsidR="0067413C">
          <w:t xml:space="preserve"> [XYZ]</w:t>
        </w:r>
      </w:ins>
      <w:r w:rsidR="005C574F">
        <w:t>.</w:t>
      </w:r>
    </w:p>
    <w:p w14:paraId="1FB18572" w14:textId="4324B2D6" w:rsidR="001C0A6E" w:rsidRDefault="00883470" w:rsidP="00883470">
      <w:pPr>
        <w:pStyle w:val="B1"/>
      </w:pPr>
      <w:r w:rsidRPr="00D135EA">
        <w:t>-</w:t>
      </w:r>
      <w:r w:rsidRPr="00D135EA">
        <w:tab/>
      </w:r>
      <w:r w:rsidR="009C2A76">
        <w:t>NSaaS (Network Slice as a Service)</w:t>
      </w:r>
      <w:r w:rsidR="00E23F16">
        <w:t>: In this scenario, the</w:t>
      </w:r>
      <w:r w:rsidR="000D11C8">
        <w:t xml:space="preserve"> MNO performs the role of NOP and NSP</w:t>
      </w:r>
      <w:ins w:id="31" w:author="CLo (0821222)" w:date="2022-08-22T23:02:00Z">
        <w:r w:rsidR="00F45B08">
          <w:t xml:space="preserve"> -</w:t>
        </w:r>
      </w:ins>
      <w:r w:rsidR="000D11C8">
        <w:t xml:space="preserve"> i.e.</w:t>
      </w:r>
      <w:ins w:id="32" w:author="CLo (0821222)" w:date="2022-08-22T23:02:00Z">
        <w:r w:rsidR="005A009C">
          <w:t>,</w:t>
        </w:r>
      </w:ins>
      <w:r w:rsidR="000D11C8">
        <w:t xml:space="preserve"> the provider of </w:t>
      </w:r>
      <w:r w:rsidR="00AA2FE4">
        <w:t xml:space="preserve">a </w:t>
      </w:r>
      <w:r w:rsidR="000D11C8">
        <w:t xml:space="preserve">network slice to </w:t>
      </w:r>
      <w:del w:id="33" w:author="CLo (0821222)" w:date="2022-08-22T23:03:00Z">
        <w:r w:rsidR="000D11C8" w:rsidDel="006C224B">
          <w:delText xml:space="preserve">the </w:delText>
        </w:r>
      </w:del>
      <w:r w:rsidR="000D11C8">
        <w:t xml:space="preserve">requesting </w:t>
      </w:r>
      <w:r w:rsidR="0077361D">
        <w:t xml:space="preserve">third-party </w:t>
      </w:r>
      <w:r w:rsidR="000D11C8">
        <w:t>customers.</w:t>
      </w:r>
      <w:r w:rsidR="00AA2FE4">
        <w:t xml:space="preserve"> </w:t>
      </w:r>
      <w:r w:rsidR="007C0FA3">
        <w:t>The customer</w:t>
      </w:r>
      <w:r w:rsidR="00211622">
        <w:t>, for example an MVNO (Mobile Virtual Network Operator)</w:t>
      </w:r>
      <w:r w:rsidR="007C0FA3">
        <w:t>,</w:t>
      </w:r>
      <w:r w:rsidR="00A95172">
        <w:t xml:space="preserve"> as the NSaaS consumer,</w:t>
      </w:r>
      <w:r w:rsidR="007C0FA3">
        <w:t xml:space="preserve"> can then enhance the network slice (</w:t>
      </w:r>
      <w:ins w:id="34" w:author="CLo (0821222)" w:date="2022-08-22T23:04:00Z">
        <w:r w:rsidR="004D71C3">
          <w:t xml:space="preserve">for </w:t>
        </w:r>
      </w:ins>
      <w:r w:rsidR="007C0FA3">
        <w:t xml:space="preserve">example by adding </w:t>
      </w:r>
      <w:del w:id="35" w:author="CLo (0821222)" w:date="2022-08-22T23:04:00Z">
        <w:r w:rsidR="007C0FA3" w:rsidDel="009D4DE3">
          <w:delText xml:space="preserve">any more </w:delText>
        </w:r>
      </w:del>
      <w:r w:rsidR="007C0FA3">
        <w:t>custom network functions</w:t>
      </w:r>
      <w:r w:rsidR="00514FBD">
        <w:t>, modify</w:t>
      </w:r>
      <w:ins w:id="36" w:author="CLo (0821222)" w:date="2022-08-22T23:04:00Z">
        <w:r w:rsidR="009D4DE3">
          <w:t>ing</w:t>
        </w:r>
      </w:ins>
      <w:r w:rsidR="00514FBD">
        <w:t xml:space="preserve"> slice configuration</w:t>
      </w:r>
      <w:ins w:id="37" w:author="CLo (0821222)" w:date="2022-08-22T23:04:00Z">
        <w:r w:rsidR="009D4DE3">
          <w:t>, etc.</w:t>
        </w:r>
      </w:ins>
      <w:r w:rsidR="00A95172">
        <w:t>)</w:t>
      </w:r>
      <w:r w:rsidR="00514FBD">
        <w:t xml:space="preserve">, and </w:t>
      </w:r>
      <w:del w:id="38" w:author="CLo (0821222)" w:date="2022-08-22T23:04:00Z">
        <w:r w:rsidR="00514FBD" w:rsidDel="009D4DE3">
          <w:delText>then</w:delText>
        </w:r>
        <w:r w:rsidR="00211622" w:rsidDel="009D4DE3">
          <w:delText xml:space="preserve"> will</w:delText>
        </w:r>
      </w:del>
      <w:ins w:id="39" w:author="CLo (0821222)" w:date="2022-08-22T23:04:00Z">
        <w:r w:rsidR="009D4DE3">
          <w:t>subsequently</w:t>
        </w:r>
      </w:ins>
      <w:r w:rsidR="00211622">
        <w:t xml:space="preserve"> act as a CSP </w:t>
      </w:r>
      <w:del w:id="40" w:author="CLo (0821222)" w:date="2022-08-22T23:05:00Z">
        <w:r w:rsidR="00211622" w:rsidDel="009D4DE3">
          <w:delText xml:space="preserve">to </w:delText>
        </w:r>
      </w:del>
      <w:ins w:id="41" w:author="CLo (0821222)" w:date="2022-08-22T23:05:00Z">
        <w:r w:rsidR="009D4DE3">
          <w:t>for</w:t>
        </w:r>
        <w:r w:rsidR="009D4DE3">
          <w:t xml:space="preserve"> </w:t>
        </w:r>
      </w:ins>
      <w:r w:rsidR="00211622">
        <w:t xml:space="preserve">its </w:t>
      </w:r>
      <w:r w:rsidR="00B23F74">
        <w:t>own customers</w:t>
      </w:r>
      <w:r w:rsidR="00211622">
        <w:t>.</w:t>
      </w:r>
    </w:p>
    <w:p w14:paraId="3FBE8148" w14:textId="0F1006F4" w:rsidR="004F08CA" w:rsidRDefault="00B23F74" w:rsidP="001C0A6E">
      <w:pPr>
        <w:pStyle w:val="B1"/>
        <w:pBdr>
          <w:bottom w:val="single" w:sz="6" w:space="1" w:color="auto"/>
        </w:pBdr>
        <w:ind w:hanging="28"/>
      </w:pPr>
      <w:r>
        <w:t>This scenario becomes relevant in our SA4 study because the application service provider can function as the MVNO and thus receive network slice as a service from the operator.</w:t>
      </w:r>
      <w:r w:rsidR="000B5A75">
        <w:t xml:space="preserve"> </w:t>
      </w:r>
      <w:r w:rsidR="00533D43">
        <w:t>T</w:t>
      </w:r>
      <w:r w:rsidR="000B5A75">
        <w:t xml:space="preserve">his scenario </w:t>
      </w:r>
      <w:r w:rsidR="00693816">
        <w:t xml:space="preserve">is a result of a </w:t>
      </w:r>
      <w:r w:rsidR="00533D43">
        <w:t>number of service requir</w:t>
      </w:r>
      <w:r w:rsidR="00693816">
        <w:t>e</w:t>
      </w:r>
      <w:r w:rsidR="00533D43">
        <w:t>ments</w:t>
      </w:r>
      <w:r w:rsidR="00693816">
        <w:t xml:space="preserve"> specified by 3GPP SA1 in clause 6.10 (</w:t>
      </w:r>
      <w:r w:rsidR="00C745A6">
        <w:t>Network capability exposure</w:t>
      </w:r>
      <w:r w:rsidR="00693816">
        <w:t>)</w:t>
      </w:r>
      <w:r w:rsidR="00C745A6">
        <w:t xml:space="preserve"> of</w:t>
      </w:r>
      <w:r w:rsidR="00693816">
        <w:t xml:space="preserve"> TS 22.261</w:t>
      </w:r>
      <w:ins w:id="42" w:author="Prakash Kolan" w:date="2022-08-22T14:58:00Z">
        <w:r w:rsidR="004C5FA2">
          <w:t> </w:t>
        </w:r>
      </w:ins>
      <w:r w:rsidR="007C51AA">
        <w:t>[E]</w:t>
      </w:r>
      <w:r w:rsidR="00C745A6">
        <w:t xml:space="preserve">. </w:t>
      </w:r>
      <w:r w:rsidR="00330B2F">
        <w:t>An excerpt</w:t>
      </w:r>
      <w:r w:rsidR="004F08CA">
        <w:t xml:space="preserve"> of the requirements from </w:t>
      </w:r>
      <w:r w:rsidR="00E47F11">
        <w:t xml:space="preserve">clause 6.10.2 of </w:t>
      </w:r>
      <w:ins w:id="43" w:author="Prakash Kolan" w:date="2022-08-22T14:59:00Z">
        <w:r w:rsidR="003A3FC0">
          <w:t>[E]</w:t>
        </w:r>
      </w:ins>
      <w:del w:id="44" w:author="Prakash Kolan" w:date="2022-08-22T14:59:00Z">
        <w:r w:rsidR="004F08CA" w:rsidDel="003A3FC0">
          <w:delText>TS 22.261</w:delText>
        </w:r>
      </w:del>
      <w:r w:rsidR="004F08CA">
        <w:t xml:space="preserve"> that apply to this scenario are listed below:</w:t>
      </w:r>
    </w:p>
    <w:p w14:paraId="3CF76469" w14:textId="77777777" w:rsidR="00E47F11" w:rsidRDefault="00E47F11" w:rsidP="00930904">
      <w:pPr>
        <w:pStyle w:val="B1"/>
        <w:keepNext/>
        <w:pBdr>
          <w:bottom w:val="single" w:sz="6" w:space="1" w:color="auto"/>
        </w:pBdr>
        <w:ind w:hanging="28"/>
      </w:pPr>
    </w:p>
    <w:p w14:paraId="500BC86A" w14:textId="60485146" w:rsidR="0091071E" w:rsidRPr="0091071E" w:rsidRDefault="0091071E" w:rsidP="004E5777">
      <w:pPr>
        <w:pStyle w:val="B1"/>
        <w:keepNext/>
        <w:ind w:left="990" w:hanging="28"/>
        <w:rPr>
          <w:b/>
          <w:i/>
        </w:rPr>
      </w:pPr>
      <w:r w:rsidRPr="0091071E">
        <w:rPr>
          <w:b/>
          <w:i/>
        </w:rPr>
        <w:t>6.10.2</w:t>
      </w:r>
      <w:r w:rsidRPr="0091071E">
        <w:rPr>
          <w:b/>
          <w:i/>
        </w:rPr>
        <w:tab/>
        <w:t>Requirements</w:t>
      </w:r>
    </w:p>
    <w:p w14:paraId="7EBEC4F9" w14:textId="1D88D87E" w:rsidR="0091071E" w:rsidRDefault="00CC080F" w:rsidP="004E5777">
      <w:pPr>
        <w:pStyle w:val="B1"/>
        <w:keepNext/>
        <w:ind w:left="990" w:hanging="28"/>
        <w:rPr>
          <w:i/>
        </w:rPr>
      </w:pPr>
      <w:r>
        <w:rPr>
          <w:i/>
        </w:rPr>
        <w:t>..</w:t>
      </w:r>
    </w:p>
    <w:p w14:paraId="530AA233" w14:textId="2E549AAE" w:rsidR="00B07EEC" w:rsidRPr="005040F1" w:rsidRDefault="00B07EEC" w:rsidP="004E5777">
      <w:pPr>
        <w:pStyle w:val="B1"/>
        <w:keepNext/>
        <w:ind w:left="990" w:hanging="28"/>
        <w:rPr>
          <w:i/>
        </w:rPr>
      </w:pPr>
      <w:r w:rsidRPr="005040F1">
        <w:rPr>
          <w:i/>
        </w:rPr>
        <w:t>Based on operator policy, a 5G network shall provide suitable APIs to allow a trusted third-party to create, modify, and delete network slices used for the third-party.</w:t>
      </w:r>
    </w:p>
    <w:p w14:paraId="59FD5FB5" w14:textId="7777777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monitor the network slice used for the third-party.</w:t>
      </w:r>
    </w:p>
    <w:p w14:paraId="684D9325" w14:textId="7F9EC6D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define and update the set of services and capabilities supported in a network slice used for the third-party.</w:t>
      </w:r>
    </w:p>
    <w:p w14:paraId="093F1CDF" w14:textId="702AA37C" w:rsidR="005040F1" w:rsidRPr="005040F1" w:rsidRDefault="005040F1" w:rsidP="00C61693">
      <w:pPr>
        <w:pStyle w:val="B1"/>
        <w:ind w:left="990" w:hanging="28"/>
        <w:rPr>
          <w:i/>
        </w:rPr>
      </w:pPr>
      <w:r w:rsidRPr="005040F1">
        <w:rPr>
          <w:i/>
        </w:rPr>
        <w:t>..</w:t>
      </w:r>
    </w:p>
    <w:p w14:paraId="3D7AB6FC" w14:textId="4783A1E3" w:rsidR="005040F1" w:rsidRPr="005040F1" w:rsidRDefault="005040F1" w:rsidP="00930904">
      <w:pPr>
        <w:pStyle w:val="B1"/>
        <w:keepNext/>
        <w:ind w:left="990" w:hanging="28"/>
        <w:rPr>
          <w:i/>
        </w:rPr>
      </w:pPr>
      <w:r w:rsidRPr="005040F1">
        <w:rPr>
          <w:i/>
        </w:rPr>
        <w:t>The 5G network shall provide suitable APIs to allow a trusted third-party to get the network status information of a private slice dedicated for the third-party, e.g. the network communication status between the slice and a specific UE.</w:t>
      </w:r>
    </w:p>
    <w:p w14:paraId="0016EF74" w14:textId="77777777" w:rsidR="000B615F" w:rsidRDefault="000B615F" w:rsidP="000B615F">
      <w:pPr>
        <w:pStyle w:val="B1"/>
        <w:pBdr>
          <w:bottom w:val="single" w:sz="6" w:space="1" w:color="auto"/>
        </w:pBdr>
        <w:ind w:hanging="28"/>
      </w:pPr>
    </w:p>
    <w:p w14:paraId="1F600035" w14:textId="52AD6586" w:rsidR="00E96C27" w:rsidRDefault="00B16A19" w:rsidP="00E96C27">
      <w:pPr>
        <w:pStyle w:val="B1"/>
        <w:ind w:hanging="28"/>
      </w:pPr>
      <w:r>
        <w:t>Given</w:t>
      </w:r>
      <w:r w:rsidR="006D3F98">
        <w:t xml:space="preserve"> the above requirements</w:t>
      </w:r>
      <w:r>
        <w:t xml:space="preserve"> in </w:t>
      </w:r>
      <w:ins w:id="45" w:author="Prakash Kolan" w:date="2022-08-22T15:00:00Z">
        <w:r w:rsidR="003A3FC0">
          <w:t>[E]</w:t>
        </w:r>
      </w:ins>
      <w:del w:id="46" w:author="Prakash Kolan" w:date="2022-08-22T15:00:00Z">
        <w:r w:rsidDel="003A3FC0">
          <w:delText>TS 22.261</w:delText>
        </w:r>
      </w:del>
      <w:r>
        <w:t>, and network slicing capabilities described in</w:t>
      </w:r>
      <w:del w:id="47" w:author="Prakash Kolan" w:date="2022-08-22T15:00:00Z">
        <w:r w:rsidDel="003A3FC0">
          <w:delText xml:space="preserve"> TS 28.530</w:delText>
        </w:r>
      </w:del>
      <w:ins w:id="48" w:author="Prakash Kolan" w:date="2022-08-22T15:00:00Z">
        <w:r w:rsidR="003A3FC0">
          <w:t>[C]</w:t>
        </w:r>
      </w:ins>
      <w:r>
        <w:t xml:space="preserve">, </w:t>
      </w:r>
      <w:r w:rsidR="00B84B03">
        <w:t>facilities can be provided to customers (application service providers) to better monitor</w:t>
      </w:r>
      <w:r w:rsidR="00E96C27">
        <w:t xml:space="preserve">, </w:t>
      </w:r>
      <w:r w:rsidR="00B84B03">
        <w:t>control</w:t>
      </w:r>
      <w:r w:rsidR="00E96C27">
        <w:t>, and use</w:t>
      </w:r>
      <w:r w:rsidR="00B84B03">
        <w:t xml:space="preserve"> the provisioned network slices.</w:t>
      </w:r>
    </w:p>
    <w:p w14:paraId="1D973713" w14:textId="2780517B" w:rsidR="00F858AD" w:rsidRDefault="00F858AD" w:rsidP="00F858AD">
      <w:pPr>
        <w:pStyle w:val="B1"/>
        <w:ind w:hanging="28"/>
      </w:pPr>
      <w:r>
        <w:t>3GPP SA6, in TR 23.700-99</w:t>
      </w:r>
      <w:ins w:id="49" w:author="Richard Bradbury (2022-08-15)" w:date="2022-08-15T11:56:00Z">
        <w:r w:rsidR="00930904">
          <w:t> </w:t>
        </w:r>
      </w:ins>
      <w:r w:rsidR="007C51AA">
        <w:t>[F]</w:t>
      </w:r>
      <w:r w:rsidR="009E1275">
        <w:t>,</w:t>
      </w:r>
      <w:r>
        <w:t xml:space="preserve"> </w:t>
      </w:r>
      <w:r w:rsidR="009E1275">
        <w:t>documented</w:t>
      </w:r>
      <w:r>
        <w:t xml:space="preserve"> aspects </w:t>
      </w:r>
      <w:r w:rsidR="00670D3C">
        <w:t>about how</w:t>
      </w:r>
      <w:r>
        <w:t xml:space="preserve"> the </w:t>
      </w:r>
      <w:ins w:id="50" w:author="CLo (0821222)" w:date="2022-08-22T23:06:00Z">
        <w:r w:rsidR="00547F58">
          <w:t xml:space="preserve">application </w:t>
        </w:r>
      </w:ins>
      <w:r>
        <w:t>service provider may request creation and control of network slice in the operator network through the NSCE (Network Slice Capability Enablement) server.</w:t>
      </w:r>
      <w:r w:rsidR="00D277E8">
        <w:t xml:space="preserve"> The normative work for network slice capability enablement for application service</w:t>
      </w:r>
      <w:ins w:id="51" w:author="CLo (0821222)" w:date="2022-08-22T23:06:00Z">
        <w:r w:rsidR="00BA3526">
          <w:t>s</w:t>
        </w:r>
      </w:ins>
      <w:r w:rsidR="00D277E8">
        <w:t xml:space="preserve"> is being specified in TS 23.435</w:t>
      </w:r>
      <w:ins w:id="52" w:author="Richard Bradbury (2022-08-15)" w:date="2022-08-15T11:56:00Z">
        <w:r w:rsidR="00930904">
          <w:t> </w:t>
        </w:r>
      </w:ins>
      <w:r w:rsidR="007C51AA">
        <w:t>[G]</w:t>
      </w:r>
      <w:r w:rsidR="00D277E8">
        <w:t>.</w:t>
      </w:r>
    </w:p>
    <w:p w14:paraId="4D28958A" w14:textId="4D59C4F7" w:rsidR="00F858AD" w:rsidRDefault="00F858AD" w:rsidP="00F858AD">
      <w:pPr>
        <w:pStyle w:val="B1"/>
        <w:ind w:hanging="28"/>
      </w:pPr>
      <w:r>
        <w:t>The third-party customer may also have the ability to set</w:t>
      </w:r>
      <w:ins w:id="53" w:author="Richard Bradbury (2022-08-15)" w:date="2022-08-15T11:53:00Z">
        <w:r w:rsidR="00930904">
          <w:t xml:space="preserve"> </w:t>
        </w:r>
      </w:ins>
      <w:r>
        <w:t xml:space="preserve">up a network slice spanning multiple MNO networks. Therefore, this scenario will work with the multiple-MNO collaboration scenarios described in </w:t>
      </w:r>
      <w:del w:id="54" w:author="Richard Bradbury (2022-08-15)" w:date="2022-08-15T11:56:00Z">
        <w:r w:rsidDel="00930904">
          <w:delText xml:space="preserve">Annex </w:delText>
        </w:r>
      </w:del>
      <w:ins w:id="55" w:author="Richard Bradbury (2022-08-15)" w:date="2022-08-15T11:56:00Z">
        <w:r w:rsidR="00930904">
          <w:t>clauses </w:t>
        </w:r>
      </w:ins>
      <w:r>
        <w:t>A.8 and A.9 of TS 26</w:t>
      </w:r>
      <w:ins w:id="56" w:author="Richard Bradbury (2022-08-15)" w:date="2022-08-15T11:56:00Z">
        <w:r w:rsidR="00930904">
          <w:t>.</w:t>
        </w:r>
      </w:ins>
      <w:r>
        <w:t>501.</w:t>
      </w:r>
    </w:p>
    <w:p w14:paraId="76EDAEB8" w14:textId="77777777" w:rsidR="00146A41" w:rsidRDefault="00146A41" w:rsidP="00146A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20DC4502" w:rsidR="00146A41" w:rsidRDefault="00DE02AB" w:rsidP="00146A41">
      <w:pPr>
        <w:jc w:val="both"/>
        <w:rPr>
          <w:ins w:id="57" w:author="Kolan Prakash Samsung" w:date="2022-08-22T17:58:00Z"/>
          <w:szCs w:val="20"/>
        </w:rPr>
      </w:pPr>
      <w:r>
        <w:rPr>
          <w:szCs w:val="20"/>
        </w:rPr>
        <w:t>Based on description in clause 2, w</w:t>
      </w:r>
      <w:r w:rsidR="00146A41" w:rsidRPr="00EC4C0B">
        <w:rPr>
          <w:szCs w:val="20"/>
        </w:rPr>
        <w:t>e propose that the following change be adopted into TR 26.</w:t>
      </w:r>
      <w:r w:rsidR="00A605AF" w:rsidRPr="00EC4C0B">
        <w:rPr>
          <w:szCs w:val="20"/>
        </w:rPr>
        <w:t>941</w:t>
      </w:r>
      <w:r w:rsidR="00146A41" w:rsidRPr="00EC4C0B">
        <w:rPr>
          <w:szCs w:val="20"/>
        </w:rPr>
        <w:t>.</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243C607" w14:textId="77777777" w:rsidR="002331FE" w:rsidRPr="00F5031B" w:rsidRDefault="002331FE" w:rsidP="00F5031B">
      <w:pPr>
        <w:pStyle w:val="Heading1"/>
        <w:keepLines/>
        <w:widowControl/>
        <w:pBdr>
          <w:top w:val="single" w:sz="12" w:space="3" w:color="auto"/>
        </w:pBdr>
        <w:spacing w:before="240" w:after="180" w:line="240" w:lineRule="auto"/>
        <w:ind w:left="1134" w:hanging="1134"/>
        <w:rPr>
          <w:rFonts w:eastAsia="Times New Roman"/>
          <w:sz w:val="36"/>
        </w:rPr>
      </w:pPr>
      <w:bookmarkStart w:id="58" w:name="_Toc110337986"/>
      <w:r w:rsidRPr="00F5031B">
        <w:rPr>
          <w:rFonts w:eastAsia="Times New Roman"/>
          <w:sz w:val="36"/>
        </w:rPr>
        <w:t>2</w:t>
      </w:r>
      <w:r w:rsidRPr="00F5031B">
        <w:rPr>
          <w:rFonts w:eastAsia="Times New Roman"/>
          <w:sz w:val="36"/>
        </w:rPr>
        <w:tab/>
        <w:t>References</w:t>
      </w:r>
      <w:bookmarkEnd w:id="58"/>
    </w:p>
    <w:p w14:paraId="7D109B22" w14:textId="77777777" w:rsidR="002331FE" w:rsidRPr="004D3578" w:rsidRDefault="002331FE" w:rsidP="002331FE">
      <w:r w:rsidRPr="004D3578">
        <w:t>The following documents contain provisions which, through reference in this text, constitute provisions of the present document.</w:t>
      </w:r>
    </w:p>
    <w:p w14:paraId="011C6816" w14:textId="77777777" w:rsidR="002331FE" w:rsidRPr="004D3578" w:rsidRDefault="002331FE" w:rsidP="002331FE">
      <w:pPr>
        <w:pStyle w:val="B1"/>
      </w:pPr>
      <w:r>
        <w:t>-</w:t>
      </w:r>
      <w:r>
        <w:tab/>
      </w:r>
      <w:r w:rsidRPr="004D3578">
        <w:t>References are either specific (identified by date of publication, edition number, version number, etc.) or non</w:t>
      </w:r>
      <w:r w:rsidRPr="004D3578">
        <w:noBreakHyphen/>
        <w:t>specific.</w:t>
      </w:r>
    </w:p>
    <w:p w14:paraId="39D1BA6E" w14:textId="77777777" w:rsidR="002331FE" w:rsidRPr="004D3578" w:rsidRDefault="002331FE" w:rsidP="002331FE">
      <w:pPr>
        <w:pStyle w:val="B1"/>
      </w:pPr>
      <w:r>
        <w:t>-</w:t>
      </w:r>
      <w:r>
        <w:tab/>
      </w:r>
      <w:r w:rsidRPr="004D3578">
        <w:t>For a specific reference, subsequent revisions do not apply.</w:t>
      </w:r>
    </w:p>
    <w:p w14:paraId="3DE9EEC5" w14:textId="77777777" w:rsidR="002331FE" w:rsidRPr="004D3578" w:rsidRDefault="002331FE" w:rsidP="002331F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279D495" w14:textId="2F8029A1" w:rsidR="002331FE" w:rsidRDefault="002331FE" w:rsidP="002331FE">
      <w:pPr>
        <w:pStyle w:val="EX"/>
      </w:pPr>
      <w:r w:rsidRPr="004D3578">
        <w:t>[1]</w:t>
      </w:r>
      <w:r w:rsidRPr="004D3578">
        <w:tab/>
        <w:t>3GPP TR 21.905: "Vocabulary for 3GPP Specifications".</w:t>
      </w:r>
    </w:p>
    <w:p w14:paraId="6DCBA586" w14:textId="77777777" w:rsidR="005D6FC5" w:rsidRPr="005B2A50" w:rsidRDefault="005D6FC5" w:rsidP="005D6FC5">
      <w:pPr>
        <w:pStyle w:val="EX"/>
        <w:rPr>
          <w:ins w:id="59" w:author="Kolan Prakash Samsung" w:date="2022-08-22T18:30:00Z"/>
        </w:rPr>
      </w:pPr>
      <w:ins w:id="60" w:author="Kolan Prakash Samsung" w:date="2022-08-22T18:30:00Z">
        <w:r>
          <w:t>[A]</w:t>
        </w:r>
        <w:r>
          <w:tab/>
          <w:t>3GPP TS 26501: "</w:t>
        </w:r>
        <w:r w:rsidRPr="005B2A50">
          <w:t>5G Media Streaming (5GMS); General description and architecture</w:t>
        </w:r>
        <w:r>
          <w:t>".</w:t>
        </w:r>
      </w:ins>
    </w:p>
    <w:p w14:paraId="389A0582" w14:textId="77777777" w:rsidR="005D6FC5" w:rsidRPr="005B2A50" w:rsidRDefault="005D6FC5" w:rsidP="005D6FC5">
      <w:pPr>
        <w:pStyle w:val="EX"/>
        <w:rPr>
          <w:ins w:id="61" w:author="Kolan Prakash Samsung" w:date="2022-08-22T18:30:00Z"/>
        </w:rPr>
      </w:pPr>
      <w:ins w:id="62" w:author="Kolan Prakash Samsung" w:date="2022-08-22T18:30:00Z">
        <w:r>
          <w:lastRenderedPageBreak/>
          <w:t>[B]</w:t>
        </w:r>
        <w:r>
          <w:tab/>
          <w:t>3GPP TS 26512: "</w:t>
        </w:r>
        <w:r w:rsidRPr="005B2A50">
          <w:t>5G Media Streaming (5GMS); Protocols</w:t>
        </w:r>
        <w:r>
          <w:t>".</w:t>
        </w:r>
      </w:ins>
    </w:p>
    <w:p w14:paraId="07D22193" w14:textId="77777777" w:rsidR="005D6FC5" w:rsidRDefault="005D6FC5" w:rsidP="005D6FC5">
      <w:pPr>
        <w:pStyle w:val="EX"/>
        <w:rPr>
          <w:ins w:id="63" w:author="Kolan Prakash Samsung" w:date="2022-08-22T18:30:00Z"/>
        </w:rPr>
      </w:pPr>
      <w:ins w:id="64" w:author="Kolan Prakash Samsung" w:date="2022-08-22T18:30:00Z">
        <w:r>
          <w:t>[C]</w:t>
        </w:r>
        <w:r>
          <w:tab/>
          <w:t>3GPP TS 28.530: "</w:t>
        </w:r>
        <w:r w:rsidRPr="00D135EA">
          <w:t>Management and orchestration; Concepts, use cases and requirements</w:t>
        </w:r>
        <w:r>
          <w:t>".</w:t>
        </w:r>
      </w:ins>
    </w:p>
    <w:p w14:paraId="235EB39C" w14:textId="77777777" w:rsidR="005D6FC5" w:rsidRDefault="005D6FC5" w:rsidP="005D6FC5">
      <w:pPr>
        <w:pStyle w:val="EX"/>
        <w:rPr>
          <w:ins w:id="65" w:author="Kolan Prakash Samsung" w:date="2022-08-22T18:30:00Z"/>
        </w:rPr>
      </w:pPr>
      <w:ins w:id="66" w:author="Kolan Prakash Samsung" w:date="2022-08-22T18:30:00Z">
        <w:r>
          <w:t>[D]</w:t>
        </w:r>
        <w:r>
          <w:tab/>
          <w:t>Void</w:t>
        </w:r>
      </w:ins>
    </w:p>
    <w:p w14:paraId="031D2BC9" w14:textId="77777777" w:rsidR="005D6FC5" w:rsidRPr="005B2A50" w:rsidRDefault="005D6FC5" w:rsidP="005D6FC5">
      <w:pPr>
        <w:pStyle w:val="EX"/>
        <w:rPr>
          <w:ins w:id="67" w:author="Kolan Prakash Samsung" w:date="2022-08-22T18:30:00Z"/>
        </w:rPr>
      </w:pPr>
      <w:ins w:id="68" w:author="Kolan Prakash Samsung" w:date="2022-08-22T18:30:00Z">
        <w:r>
          <w:t>[E]</w:t>
        </w:r>
        <w:r>
          <w:tab/>
          <w:t>3GPP TS 22.261: "</w:t>
        </w:r>
        <w:r w:rsidRPr="005B2A50">
          <w:t>Service requirements for the 5G system</w:t>
        </w:r>
        <w:r>
          <w:t>".</w:t>
        </w:r>
      </w:ins>
    </w:p>
    <w:p w14:paraId="112575C5" w14:textId="77777777" w:rsidR="005D6FC5" w:rsidRDefault="005D6FC5" w:rsidP="005D6FC5">
      <w:pPr>
        <w:pStyle w:val="EX"/>
        <w:rPr>
          <w:ins w:id="69" w:author="Kolan Prakash Samsung" w:date="2022-08-22T18:30:00Z"/>
        </w:rPr>
      </w:pPr>
      <w:ins w:id="70" w:author="Kolan Prakash Samsung" w:date="2022-08-22T18:30:00Z">
        <w:r>
          <w:t>[F]</w:t>
        </w:r>
        <w:r>
          <w:tab/>
          <w:t>3GPP TS 23.700-99: "</w:t>
        </w:r>
        <w:r w:rsidRPr="00203FB3">
          <w:t>Study in Network slice capability exposure for application layer enablement (NSCALE)</w:t>
        </w:r>
        <w:r>
          <w:t>".</w:t>
        </w:r>
      </w:ins>
    </w:p>
    <w:p w14:paraId="6523BF70" w14:textId="77777777" w:rsidR="005D6FC5" w:rsidRDefault="005D6FC5" w:rsidP="005D6FC5">
      <w:pPr>
        <w:pStyle w:val="EX"/>
        <w:rPr>
          <w:ins w:id="71" w:author="Kolan Prakash Samsung" w:date="2022-08-22T18:30:00Z"/>
        </w:rPr>
      </w:pPr>
      <w:ins w:id="72" w:author="Kolan Prakash Samsung" w:date="2022-08-22T18:30:00Z">
        <w:r>
          <w:t>[G]</w:t>
        </w:r>
        <w:r>
          <w:tab/>
          <w:t>3GPP TS 23.435: "</w:t>
        </w:r>
        <w:r w:rsidRPr="00CD1665">
          <w:t>Procedures for Network Slice Capability Exposure for Application Layer Enablement</w:t>
        </w:r>
        <w:r>
          <w:t xml:space="preserve"> Service".</w:t>
        </w:r>
      </w:ins>
    </w:p>
    <w:p w14:paraId="2774175C" w14:textId="77777777" w:rsidR="005D6FC5" w:rsidRDefault="005D6FC5" w:rsidP="005D6FC5">
      <w:pPr>
        <w:pStyle w:val="EX"/>
        <w:rPr>
          <w:ins w:id="73" w:author="Kolan Prakash Samsung" w:date="2022-08-22T18:30:00Z"/>
        </w:rPr>
      </w:pPr>
      <w:ins w:id="74" w:author="Kolan Prakash Samsung" w:date="2022-08-22T18:30:00Z">
        <w:r>
          <w:t>[H]</w:t>
        </w:r>
        <w:r>
          <w:tab/>
        </w:r>
        <w:r w:rsidRPr="00D135EA">
          <w:t>NG.116</w:t>
        </w:r>
        <w:r>
          <w:t>:</w:t>
        </w:r>
        <w:del w:id="75" w:author="Richard Bradbury (2022-08-15)" w:date="2022-08-15T12:32:00Z">
          <w:r w:rsidRPr="00D135EA" w:rsidDel="00400ABB">
            <w:delText>,</w:delText>
          </w:r>
        </w:del>
        <w:r w:rsidRPr="00D135EA">
          <w:t xml:space="preserve"> </w:t>
        </w:r>
        <w:r>
          <w:t>"</w:t>
        </w:r>
        <w:r w:rsidRPr="00D135EA">
          <w:t>Generic Network Slice Template</w:t>
        </w:r>
        <w:r>
          <w:t>"</w:t>
        </w:r>
        <w:r w:rsidRPr="00D135EA">
          <w:t xml:space="preserve">, GSMA, </w:t>
        </w:r>
        <w:r>
          <w:br/>
        </w:r>
        <w:r>
          <w:fldChar w:fldCharType="begin"/>
        </w:r>
        <w:r>
          <w:instrText xml:space="preserve"> HYPERLINK "</w:instrText>
        </w:r>
        <w:r w:rsidRPr="00D135EA">
          <w:instrText>https://www.gsma.com/newsroom/wp-content/uploads//NG.116-v6.0.pdf</w:instrText>
        </w:r>
        <w:r>
          <w:instrText xml:space="preserve">" </w:instrText>
        </w:r>
        <w:r>
          <w:fldChar w:fldCharType="separate"/>
        </w:r>
        <w:r w:rsidRPr="00B54DAA">
          <w:rPr>
            <w:rStyle w:val="Hyperlink"/>
          </w:rPr>
          <w:t>https://www.gsma.com/newsroom/wp-content/uploads//NG.116-v6.0.pdf</w:t>
        </w:r>
        <w:r>
          <w:fldChar w:fldCharType="end"/>
        </w:r>
      </w:ins>
    </w:p>
    <w:p w14:paraId="1FC3AB67" w14:textId="0CDDAE9B" w:rsidR="00FC4BC3" w:rsidRPr="00A06E21" w:rsidRDefault="005D6FC5" w:rsidP="00400ABB">
      <w:pPr>
        <w:pStyle w:val="EX"/>
        <w:rPr>
          <w:ins w:id="76" w:author="Prakash Kolan" w:date="2022-08-22T15:12:00Z"/>
        </w:rPr>
      </w:pPr>
      <w:r>
        <w:t xml:space="preserve"> </w:t>
      </w:r>
      <w:ins w:id="77" w:author="Prakash Kolan" w:date="2022-08-22T15:11:00Z">
        <w:r w:rsidR="00FC4BC3">
          <w:t>[I]</w:t>
        </w:r>
        <w:r w:rsidR="00FC4BC3">
          <w:tab/>
        </w:r>
      </w:ins>
      <w:ins w:id="78" w:author="Prakash Kolan" w:date="2022-08-22T15:12:00Z">
        <w:r w:rsidR="00142A4A" w:rsidRPr="00A06E21">
          <w:t>3GPP TS 28.545: "Management and orchestration; Fault Supervision (FS)"</w:t>
        </w:r>
      </w:ins>
    </w:p>
    <w:p w14:paraId="5BEED0F8" w14:textId="0ED554D4" w:rsidR="00142A4A" w:rsidRPr="00A06E21" w:rsidRDefault="00142A4A" w:rsidP="00400ABB">
      <w:pPr>
        <w:pStyle w:val="EX"/>
        <w:rPr>
          <w:ins w:id="79" w:author="Prakash Kolan" w:date="2022-08-22T15:12:00Z"/>
        </w:rPr>
      </w:pPr>
      <w:ins w:id="80" w:author="Prakash Kolan" w:date="2022-08-22T15:12:00Z">
        <w:r>
          <w:t>[J]</w:t>
        </w:r>
        <w:r>
          <w:tab/>
        </w:r>
        <w:r w:rsidRPr="00A06E21">
          <w:t>3GPP TS 28.546: "Management and orchestration of networks and network slicing; Fault Supervision (FS); Stage 2 and stage 3".</w:t>
        </w:r>
      </w:ins>
    </w:p>
    <w:p w14:paraId="29240F11" w14:textId="00A6B4F8" w:rsidR="00142A4A" w:rsidRPr="00A06E21" w:rsidRDefault="00142A4A" w:rsidP="00400ABB">
      <w:pPr>
        <w:pStyle w:val="EX"/>
        <w:rPr>
          <w:ins w:id="81" w:author="Prakash Kolan" w:date="2022-08-22T15:12:00Z"/>
        </w:rPr>
      </w:pPr>
      <w:ins w:id="82" w:author="Prakash Kolan" w:date="2022-08-22T15:12:00Z">
        <w:r>
          <w:t>[K]</w:t>
        </w:r>
        <w:r>
          <w:tab/>
        </w:r>
        <w:r w:rsidRPr="00A06E21">
          <w:t>3GPP TS 28.552: "Management and orchestration; 5G performance measurements".</w:t>
        </w:r>
      </w:ins>
    </w:p>
    <w:p w14:paraId="16794731" w14:textId="12AA5621" w:rsidR="00142A4A" w:rsidRPr="004E5777" w:rsidRDefault="00142A4A" w:rsidP="00400ABB">
      <w:pPr>
        <w:pStyle w:val="EX"/>
      </w:pPr>
      <w:ins w:id="83" w:author="Prakash Kolan" w:date="2022-08-22T15:12:00Z">
        <w:r>
          <w:t>[L]</w:t>
        </w:r>
        <w:r>
          <w:tab/>
        </w:r>
        <w:r w:rsidRPr="00A06E21">
          <w:t>3GPP TS 28.554: "Management and orchestration; 5G end to end Key Performance Indicators (KPI)"</w:t>
        </w:r>
      </w:ins>
    </w:p>
    <w:p w14:paraId="2819A0E8" w14:textId="79300765" w:rsidR="00146A41" w:rsidRDefault="00146A41" w:rsidP="00146A41">
      <w:pPr>
        <w:spacing w:before="600"/>
        <w:rPr>
          <w:b/>
          <w:sz w:val="28"/>
          <w:highlight w:val="yellow"/>
        </w:rPr>
      </w:pPr>
      <w:r w:rsidRPr="003057AB">
        <w:rPr>
          <w:b/>
          <w:sz w:val="28"/>
          <w:highlight w:val="yellow"/>
        </w:rPr>
        <w:t xml:space="preserve">===== </w:t>
      </w:r>
      <w:r w:rsidR="00DA320E">
        <w:rPr>
          <w:b/>
          <w:sz w:val="28"/>
          <w:highlight w:val="yellow"/>
        </w:rPr>
        <w:t>2.</w:t>
      </w:r>
      <w:r>
        <w:rPr>
          <w:b/>
          <w:sz w:val="28"/>
          <w:highlight w:val="yellow"/>
        </w:rPr>
        <w:t xml:space="preserve"> </w:t>
      </w:r>
      <w:r w:rsidRPr="003057AB">
        <w:rPr>
          <w:b/>
          <w:sz w:val="28"/>
          <w:highlight w:val="yellow"/>
        </w:rPr>
        <w:t>CHANGE  =====</w:t>
      </w:r>
    </w:p>
    <w:p w14:paraId="118231CD" w14:textId="7ECC8EF8" w:rsidR="00D03F4E" w:rsidRPr="0033777C" w:rsidRDefault="00D03F4E" w:rsidP="00D03F4E">
      <w:pPr>
        <w:pStyle w:val="Heading1"/>
        <w:rPr>
          <w:ins w:id="84" w:author="Prakash Kolan" w:date="2022-08-08T18:18:00Z"/>
          <w:sz w:val="36"/>
          <w:szCs w:val="36"/>
        </w:rPr>
      </w:pPr>
      <w:bookmarkStart w:id="85" w:name="_Toc110337992"/>
      <w:ins w:id="86" w:author="Prakash Kolan" w:date="2022-08-08T18:18:00Z">
        <w:r w:rsidRPr="0033777C">
          <w:rPr>
            <w:sz w:val="36"/>
            <w:szCs w:val="36"/>
          </w:rPr>
          <w:t>5</w:t>
        </w:r>
        <w:r w:rsidRPr="0033777C">
          <w:rPr>
            <w:sz w:val="36"/>
            <w:szCs w:val="36"/>
          </w:rPr>
          <w:tab/>
          <w:t xml:space="preserve">Relevant network slicing </w:t>
        </w:r>
      </w:ins>
      <w:ins w:id="87" w:author="Richard Bradbury (2022-08-15)" w:date="2022-08-15T12:08:00Z">
        <w:r w:rsidR="00A949E6">
          <w:rPr>
            <w:sz w:val="36"/>
            <w:szCs w:val="36"/>
          </w:rPr>
          <w:t>U</w:t>
        </w:r>
      </w:ins>
      <w:ins w:id="88" w:author="Prakash Kolan" w:date="2022-08-08T18:18:00Z">
        <w:r w:rsidRPr="0033777C">
          <w:rPr>
            <w:sz w:val="36"/>
            <w:szCs w:val="36"/>
          </w:rPr>
          <w:t xml:space="preserve">se </w:t>
        </w:r>
      </w:ins>
      <w:ins w:id="89" w:author="Richard Bradbury (2022-08-15)" w:date="2022-08-15T12:08:00Z">
        <w:r w:rsidR="00A949E6">
          <w:rPr>
            <w:sz w:val="36"/>
            <w:szCs w:val="36"/>
          </w:rPr>
          <w:t>C</w:t>
        </w:r>
      </w:ins>
      <w:ins w:id="90" w:author="Prakash Kolan" w:date="2022-08-08T18:18:00Z">
        <w:r w:rsidRPr="0033777C">
          <w:rPr>
            <w:sz w:val="36"/>
            <w:szCs w:val="36"/>
          </w:rPr>
          <w:t>ases</w:t>
        </w:r>
        <w:bookmarkEnd w:id="85"/>
      </w:ins>
    </w:p>
    <w:p w14:paraId="4ABD2F48" w14:textId="77777777" w:rsidR="00D03F4E" w:rsidRPr="006D7636" w:rsidRDefault="00D03F4E" w:rsidP="004B7189">
      <w:pPr>
        <w:pStyle w:val="EditorsNote"/>
        <w:rPr>
          <w:ins w:id="91" w:author="Prakash Kolan" w:date="2022-08-08T18:18:00Z"/>
          <w:sz w:val="20"/>
        </w:rPr>
      </w:pPr>
      <w:ins w:id="92" w:author="Prakash Kolan" w:date="2022-08-08T18:18:00Z">
        <w:r w:rsidRPr="006D7636">
          <w:rPr>
            <w:sz w:val="20"/>
          </w:rPr>
          <w:t>Editor’s Note: This clause to cover possible network slicing related use case collaboration scenarios and deployment architectures.</w:t>
        </w:r>
      </w:ins>
    </w:p>
    <w:p w14:paraId="62434EC5" w14:textId="72072FE6" w:rsidR="00D03F4E" w:rsidRPr="00EC4C0B" w:rsidRDefault="00D03F4E" w:rsidP="00D03F4E">
      <w:pPr>
        <w:pStyle w:val="Heading2"/>
        <w:rPr>
          <w:ins w:id="93" w:author="Prakash Kolan" w:date="2022-08-08T18:18:00Z"/>
          <w:rFonts w:ascii="Arial" w:hAnsi="Arial" w:cs="Arial"/>
          <w:noProof/>
          <w:sz w:val="32"/>
          <w:szCs w:val="32"/>
        </w:rPr>
      </w:pPr>
      <w:bookmarkStart w:id="94" w:name="_Toc90460493"/>
      <w:ins w:id="95" w:author="Prakash Kolan" w:date="2022-08-08T18:18:00Z">
        <w:r w:rsidRPr="00EC4C0B">
          <w:rPr>
            <w:rFonts w:ascii="Arial" w:hAnsi="Arial" w:cs="Arial"/>
            <w:noProof/>
            <w:sz w:val="32"/>
            <w:szCs w:val="32"/>
          </w:rPr>
          <w:t>5.1</w:t>
        </w:r>
        <w:r w:rsidRPr="00EC4C0B">
          <w:rPr>
            <w:rFonts w:ascii="Arial" w:hAnsi="Arial" w:cs="Arial"/>
            <w:noProof/>
            <w:sz w:val="32"/>
            <w:szCs w:val="32"/>
          </w:rPr>
          <w:tab/>
          <w:t>General</w:t>
        </w:r>
        <w:bookmarkEnd w:id="94"/>
      </w:ins>
    </w:p>
    <w:p w14:paraId="4B31C630" w14:textId="77777777" w:rsidR="00D03F4E" w:rsidRPr="001E5F67" w:rsidRDefault="00D03F4E" w:rsidP="004B7189">
      <w:pPr>
        <w:pStyle w:val="EditorsNote"/>
        <w:rPr>
          <w:ins w:id="96" w:author="Prakash Kolan" w:date="2022-08-08T18:18:00Z"/>
          <w:sz w:val="20"/>
        </w:rPr>
      </w:pPr>
      <w:ins w:id="97" w:author="Prakash Kolan" w:date="2022-08-08T18:18:00Z">
        <w:r w:rsidRPr="001E5F67">
          <w:rPr>
            <w:sz w:val="20"/>
          </w:rPr>
          <w:t>Editor’s Note: This clause to include text to describe the overview and relevance of below two scenarios</w:t>
        </w:r>
      </w:ins>
    </w:p>
    <w:p w14:paraId="70FE6B09" w14:textId="4141D74D" w:rsidR="00D03F4E" w:rsidRPr="00EC4C0B" w:rsidRDefault="00D03F4E" w:rsidP="00D03F4E">
      <w:pPr>
        <w:pStyle w:val="Heading2"/>
        <w:rPr>
          <w:ins w:id="98" w:author="Prakash Kolan" w:date="2022-08-08T18:18:00Z"/>
          <w:rFonts w:ascii="Arial" w:hAnsi="Arial" w:cs="Arial"/>
          <w:noProof/>
          <w:sz w:val="32"/>
          <w:szCs w:val="32"/>
        </w:rPr>
      </w:pPr>
      <w:ins w:id="99" w:author="Prakash Kolan" w:date="2022-08-08T18:18:00Z">
        <w:r w:rsidRPr="00EC4C0B">
          <w:rPr>
            <w:rFonts w:ascii="Arial" w:hAnsi="Arial" w:cs="Arial"/>
            <w:noProof/>
            <w:sz w:val="32"/>
            <w:szCs w:val="32"/>
          </w:rPr>
          <w:t>5.</w:t>
        </w:r>
      </w:ins>
      <w:ins w:id="100" w:author="Prakash Kolan" w:date="2022-08-22T15:22:00Z">
        <w:r w:rsidR="00FE208F">
          <w:rPr>
            <w:rFonts w:ascii="Arial" w:hAnsi="Arial" w:cs="Arial"/>
            <w:noProof/>
            <w:sz w:val="32"/>
            <w:szCs w:val="32"/>
          </w:rPr>
          <w:t>X</w:t>
        </w:r>
      </w:ins>
      <w:ins w:id="101" w:author="Prakash Kolan" w:date="2022-08-08T18:18:00Z">
        <w:r w:rsidRPr="00EC4C0B">
          <w:rPr>
            <w:rFonts w:ascii="Arial" w:hAnsi="Arial" w:cs="Arial"/>
            <w:noProof/>
            <w:sz w:val="32"/>
            <w:szCs w:val="32"/>
          </w:rPr>
          <w:tab/>
          <w:t xml:space="preserve">Scenario 1: </w:t>
        </w:r>
        <w:r>
          <w:rPr>
            <w:rFonts w:ascii="Arial" w:hAnsi="Arial" w:cs="Arial"/>
            <w:noProof/>
            <w:sz w:val="32"/>
            <w:szCs w:val="32"/>
          </w:rPr>
          <w:t>Operator</w:t>
        </w:r>
      </w:ins>
      <w:ins w:id="102" w:author="Richard Bradbury (2022-08-15)" w:date="2022-08-15T12:07:00Z">
        <w:r w:rsidR="00A949E6">
          <w:rPr>
            <w:rFonts w:ascii="Arial" w:hAnsi="Arial" w:cs="Arial"/>
            <w:noProof/>
            <w:sz w:val="32"/>
            <w:szCs w:val="32"/>
          </w:rPr>
          <w:t>-</w:t>
        </w:r>
      </w:ins>
      <w:ins w:id="103" w:author="Prakash Kolan" w:date="2022-08-08T18:18:00Z">
        <w:r>
          <w:rPr>
            <w:rFonts w:ascii="Arial" w:hAnsi="Arial" w:cs="Arial"/>
            <w:noProof/>
            <w:sz w:val="32"/>
            <w:szCs w:val="32"/>
          </w:rPr>
          <w:t>managed network slicing</w:t>
        </w:r>
      </w:ins>
    </w:p>
    <w:p w14:paraId="71A2B342" w14:textId="04BB5E80" w:rsidR="00D03F4E" w:rsidRPr="007E0829" w:rsidRDefault="00D03F4E" w:rsidP="00D03F4E">
      <w:pPr>
        <w:rPr>
          <w:ins w:id="104" w:author="Prakash Kolan" w:date="2022-08-08T18:18:00Z"/>
          <w:szCs w:val="20"/>
        </w:rPr>
      </w:pPr>
      <w:ins w:id="105" w:author="Prakash Kolan" w:date="2022-08-08T18:18:00Z">
        <w:r>
          <w:rPr>
            <w:szCs w:val="20"/>
          </w:rPr>
          <w:t>In the operator</w:t>
        </w:r>
      </w:ins>
      <w:ins w:id="106" w:author="Richard Bradbury (2022-08-15)" w:date="2022-08-15T11:58:00Z">
        <w:r w:rsidR="00930904">
          <w:rPr>
            <w:szCs w:val="20"/>
          </w:rPr>
          <w:t>-</w:t>
        </w:r>
      </w:ins>
      <w:ins w:id="107" w:author="Prakash Kolan" w:date="2022-08-08T18:18:00Z">
        <w:r>
          <w:rPr>
            <w:szCs w:val="20"/>
          </w:rPr>
          <w:t xml:space="preserve">managed network slice scenario, the operator instantiates, configures, and manages a network slice that can be used by one or more customers (e.g., third-party </w:t>
        </w:r>
      </w:ins>
      <w:ins w:id="108" w:author="CLo (0821222)" w:date="2022-08-22T23:09:00Z">
        <w:r w:rsidR="00A1726E">
          <w:rPr>
            <w:szCs w:val="20"/>
          </w:rPr>
          <w:t xml:space="preserve">service </w:t>
        </w:r>
      </w:ins>
      <w:ins w:id="109" w:author="Prakash Kolan" w:date="2022-08-08T18:18:00Z">
        <w:r>
          <w:rPr>
            <w:szCs w:val="20"/>
          </w:rPr>
          <w:t xml:space="preserve">providers). A customer intending to provide a service to its users with differentiated quality of service or experience, requests </w:t>
        </w:r>
      </w:ins>
      <w:ins w:id="110" w:author="Richard Bradbury (2022-08-15)" w:date="2022-08-15T11:58:00Z">
        <w:r w:rsidR="00C54CF1">
          <w:rPr>
            <w:szCs w:val="20"/>
          </w:rPr>
          <w:t xml:space="preserve">that </w:t>
        </w:r>
      </w:ins>
      <w:ins w:id="111" w:author="Prakash Kolan" w:date="2022-08-08T18:18:00Z">
        <w:r>
          <w:rPr>
            <w:szCs w:val="20"/>
          </w:rPr>
          <w:t xml:space="preserve">the operator </w:t>
        </w:r>
        <w:del w:id="112" w:author="Richard Bradbury (2022-08-15)" w:date="2022-08-15T11:58:00Z">
          <w:r w:rsidDel="00C54CF1">
            <w:rPr>
              <w:szCs w:val="20"/>
            </w:rPr>
            <w:delText xml:space="preserve">for </w:delText>
          </w:r>
        </w:del>
        <w:r>
          <w:rPr>
            <w:szCs w:val="20"/>
          </w:rPr>
          <w:t>set</w:t>
        </w:r>
      </w:ins>
      <w:ins w:id="113" w:author="Richard Bradbury (2022-08-15)" w:date="2022-08-15T11:58:00Z">
        <w:r w:rsidR="00C54CF1">
          <w:rPr>
            <w:szCs w:val="20"/>
          </w:rPr>
          <w:t>s</w:t>
        </w:r>
      </w:ins>
      <w:ins w:id="114" w:author="Prakash Kolan" w:date="2022-08-08T18:18:00Z">
        <w:del w:id="115" w:author="Richard Bradbury (2022-08-15)" w:date="2022-08-15T11:58:00Z">
          <w:r w:rsidDel="00C54CF1">
            <w:rPr>
              <w:szCs w:val="20"/>
            </w:rPr>
            <w:delText>ting</w:delText>
          </w:r>
        </w:del>
        <w:r>
          <w:rPr>
            <w:szCs w:val="20"/>
          </w:rPr>
          <w:t xml:space="preserve"> up communication services in a network slice through which its users can access the customer’s service. </w:t>
        </w:r>
        <w:r w:rsidRPr="007E0829">
          <w:rPr>
            <w:szCs w:val="20"/>
          </w:rPr>
          <w:t>The customer does not have any information about the slice internals, and completely relies on the operator to set</w:t>
        </w:r>
      </w:ins>
      <w:ins w:id="116" w:author="Richard Bradbury (2022-08-15)" w:date="2022-08-15T11:59:00Z">
        <w:r w:rsidR="00C54CF1">
          <w:rPr>
            <w:szCs w:val="20"/>
          </w:rPr>
          <w:t xml:space="preserve"> </w:t>
        </w:r>
      </w:ins>
      <w:ins w:id="117" w:author="Prakash Kolan" w:date="2022-08-08T18:18:00Z">
        <w:r w:rsidRPr="007E0829">
          <w:rPr>
            <w:szCs w:val="20"/>
          </w:rPr>
          <w:t xml:space="preserve">up the resources requested by the </w:t>
        </w:r>
        <w:r>
          <w:rPr>
            <w:szCs w:val="20"/>
          </w:rPr>
          <w:t>customer</w:t>
        </w:r>
        <w:r w:rsidRPr="007E0829">
          <w:rPr>
            <w:szCs w:val="20"/>
          </w:rPr>
          <w:t xml:space="preserve"> in a network slice and make the service accessible to </w:t>
        </w:r>
      </w:ins>
      <w:ins w:id="118" w:author="CLo (0821222)" w:date="2022-08-22T23:09:00Z">
        <w:r w:rsidR="00D333D2">
          <w:rPr>
            <w:szCs w:val="20"/>
          </w:rPr>
          <w:t xml:space="preserve">that </w:t>
        </w:r>
      </w:ins>
      <w:ins w:id="119" w:author="Prakash Kolan" w:date="2022-08-08T18:18:00Z">
        <w:r w:rsidRPr="007E0829">
          <w:rPr>
            <w:szCs w:val="20"/>
          </w:rPr>
          <w:t>customer’s users in that slice.</w:t>
        </w:r>
      </w:ins>
    </w:p>
    <w:p w14:paraId="384541F2" w14:textId="30257083" w:rsidR="00D03F4E" w:rsidRDefault="00D03F4E" w:rsidP="00D03F4E">
      <w:pPr>
        <w:rPr>
          <w:ins w:id="120" w:author="Prakash Kolan" w:date="2022-08-08T18:18:00Z"/>
          <w:szCs w:val="20"/>
        </w:rPr>
      </w:pPr>
      <w:ins w:id="121" w:author="Prakash Kolan" w:date="2022-08-08T18:18:00Z">
        <w:r>
          <w:rPr>
            <w:szCs w:val="20"/>
          </w:rPr>
          <w:t xml:space="preserve">The customer and the operator negotiate </w:t>
        </w:r>
        <w:del w:id="122" w:author="Richard Bradbury (2022-08-15)" w:date="2022-08-15T11:59:00Z">
          <w:r w:rsidDel="00C54CF1">
            <w:rPr>
              <w:szCs w:val="20"/>
            </w:rPr>
            <w:delText xml:space="preserve">on </w:delText>
          </w:r>
        </w:del>
        <w:r>
          <w:rPr>
            <w:szCs w:val="20"/>
          </w:rPr>
          <w:t>a set of service requirements based on the expectation of the service that the customer intends to provide to its users. One way of negotiating service requirements is the use of GST attributes specified by GSM</w:t>
        </w:r>
      </w:ins>
      <w:ins w:id="123" w:author="Prakash Kolan" w:date="2022-08-22T17:41:00Z">
        <w:r w:rsidR="00FB64DF">
          <w:rPr>
            <w:szCs w:val="20"/>
          </w:rPr>
          <w:t xml:space="preserve"> </w:t>
        </w:r>
      </w:ins>
      <w:ins w:id="124" w:author="Prakash Kolan" w:date="2022-08-08T18:18:00Z">
        <w:r>
          <w:rPr>
            <w:szCs w:val="20"/>
          </w:rPr>
          <w:t>A</w:t>
        </w:r>
      </w:ins>
      <w:ins w:id="125" w:author="Prakash Kolan" w:date="2022-08-22T17:41:00Z">
        <w:r w:rsidR="00FB64DF">
          <w:rPr>
            <w:szCs w:val="20"/>
          </w:rPr>
          <w:t>ssociation</w:t>
        </w:r>
      </w:ins>
      <w:ins w:id="126" w:author="Prakash Kolan" w:date="2022-08-08T18:18:00Z">
        <w:r>
          <w:rPr>
            <w:szCs w:val="20"/>
          </w:rPr>
          <w:t xml:space="preserve"> in [</w:t>
        </w:r>
      </w:ins>
      <w:ins w:id="127" w:author="Prakash Kolan" w:date="2022-08-09T14:50:00Z">
        <w:r w:rsidR="00015452">
          <w:rPr>
            <w:szCs w:val="20"/>
          </w:rPr>
          <w:t>H</w:t>
        </w:r>
      </w:ins>
      <w:ins w:id="128" w:author="Prakash Kolan" w:date="2022-08-08T18:18:00Z">
        <w:r>
          <w:rPr>
            <w:szCs w:val="20"/>
          </w:rPr>
          <w:t xml:space="preserve">]. </w:t>
        </w:r>
      </w:ins>
      <w:ins w:id="129" w:author="Prakash Kolan" w:date="2022-08-11T11:27:00Z">
        <w:r w:rsidR="00E22D4A">
          <w:rPr>
            <w:szCs w:val="20"/>
          </w:rPr>
          <w:t>Some of t</w:t>
        </w:r>
      </w:ins>
      <w:ins w:id="130" w:author="Prakash Kolan" w:date="2022-08-08T18:18:00Z">
        <w:r>
          <w:rPr>
            <w:szCs w:val="20"/>
          </w:rPr>
          <w:t>he performance</w:t>
        </w:r>
      </w:ins>
      <w:ins w:id="131" w:author="Richard Bradbury (2022-08-15)" w:date="2022-08-15T12:04:00Z">
        <w:r w:rsidR="00A949E6">
          <w:rPr>
            <w:szCs w:val="20"/>
          </w:rPr>
          <w:t>-</w:t>
        </w:r>
      </w:ins>
      <w:ins w:id="132" w:author="Prakash Kolan" w:date="2022-08-08T18:18:00Z">
        <w:r>
          <w:rPr>
            <w:szCs w:val="20"/>
          </w:rPr>
          <w:t xml:space="preserve">related GST attributes resemble the QoS service requirements specified </w:t>
        </w:r>
        <w:del w:id="133" w:author="Richard Bradbury (2022-08-15)" w:date="2022-08-15T12:04:00Z">
          <w:r w:rsidDel="00A949E6">
            <w:rPr>
              <w:szCs w:val="20"/>
            </w:rPr>
            <w:delText xml:space="preserve">by 3GPP SA4 </w:delText>
          </w:r>
        </w:del>
        <w:r>
          <w:rPr>
            <w:szCs w:val="20"/>
          </w:rPr>
          <w:t>in TS 26.501</w:t>
        </w:r>
      </w:ins>
      <w:ins w:id="134" w:author="Richard Bradbury (2022-08-15)" w:date="2022-08-15T12:04:00Z">
        <w:r w:rsidR="00A949E6">
          <w:rPr>
            <w:szCs w:val="20"/>
          </w:rPr>
          <w:t> </w:t>
        </w:r>
      </w:ins>
      <w:ins w:id="135" w:author="Prakash Kolan" w:date="2022-08-09T14:50:00Z">
        <w:r w:rsidR="00015452">
          <w:rPr>
            <w:szCs w:val="20"/>
          </w:rPr>
          <w:t>[A]</w:t>
        </w:r>
      </w:ins>
      <w:ins w:id="136" w:author="Prakash Kolan" w:date="2022-08-08T18:18:00Z">
        <w:r>
          <w:rPr>
            <w:szCs w:val="20"/>
          </w:rPr>
          <w:t xml:space="preserve"> and TS 26.512</w:t>
        </w:r>
      </w:ins>
      <w:ins w:id="137" w:author="Richard Bradbury (2022-08-15)" w:date="2022-08-15T12:04:00Z">
        <w:r w:rsidR="00A949E6">
          <w:rPr>
            <w:szCs w:val="20"/>
          </w:rPr>
          <w:t> </w:t>
        </w:r>
      </w:ins>
      <w:ins w:id="138" w:author="Prakash Kolan" w:date="2022-08-09T14:51:00Z">
        <w:r w:rsidR="00015452">
          <w:rPr>
            <w:szCs w:val="20"/>
          </w:rPr>
          <w:t>[B]</w:t>
        </w:r>
      </w:ins>
      <w:ins w:id="139" w:author="Prakash Kolan" w:date="2022-08-08T18:18:00Z">
        <w:r>
          <w:rPr>
            <w:szCs w:val="20"/>
          </w:rPr>
          <w:t xml:space="preserve"> as part of the M1d </w:t>
        </w:r>
        <w:del w:id="140" w:author="Richard Bradbury (2022-08-15)" w:date="2022-08-15T12:04:00Z">
          <w:r w:rsidDel="00A949E6">
            <w:rPr>
              <w:szCs w:val="20"/>
            </w:rPr>
            <w:delText>interface</w:delText>
          </w:r>
        </w:del>
      </w:ins>
      <w:ins w:id="141" w:author="Richard Bradbury (2022-08-15)" w:date="2022-08-15T12:04:00Z">
        <w:r w:rsidR="00A949E6">
          <w:rPr>
            <w:szCs w:val="20"/>
          </w:rPr>
          <w:t>reference point</w:t>
        </w:r>
      </w:ins>
      <w:ins w:id="142" w:author="Prakash Kolan" w:date="2022-08-08T18:18:00Z">
        <w:r>
          <w:rPr>
            <w:szCs w:val="20"/>
          </w:rPr>
          <w:t xml:space="preserve"> specification.</w:t>
        </w:r>
      </w:ins>
    </w:p>
    <w:p w14:paraId="156167A4" w14:textId="7DBFC155" w:rsidR="00D03F4E" w:rsidRPr="009115D6" w:rsidRDefault="00D03F4E" w:rsidP="0086602B">
      <w:pPr>
        <w:pStyle w:val="NO"/>
        <w:rPr>
          <w:ins w:id="143" w:author="Prakash Kolan" w:date="2022-08-08T18:18:00Z"/>
        </w:rPr>
      </w:pPr>
      <w:ins w:id="144" w:author="Prakash Kolan" w:date="2022-08-08T18:18:00Z">
        <w:r w:rsidRPr="009115D6">
          <w:t>N</w:t>
        </w:r>
      </w:ins>
      <w:ins w:id="145" w:author="Richard Bradbury (2022-08-15)" w:date="2022-08-15T11:48:00Z">
        <w:r w:rsidR="004E5777">
          <w:t>OTE</w:t>
        </w:r>
      </w:ins>
      <w:ins w:id="146" w:author="Prakash Kolan" w:date="2022-08-08T18:18:00Z">
        <w:r w:rsidRPr="009115D6">
          <w:t>:</w:t>
        </w:r>
      </w:ins>
      <w:ins w:id="147" w:author="Richard Bradbury (2022-08-15)" w:date="2022-08-15T11:48:00Z">
        <w:r w:rsidR="004E5777">
          <w:tab/>
        </w:r>
      </w:ins>
      <w:ins w:id="148" w:author="Prakash Kolan" w:date="2022-08-08T18:18:00Z">
        <w:r w:rsidRPr="009115D6">
          <w:t xml:space="preserve">A detailed mapping between the GST attributes and the QoS attributes specified </w:t>
        </w:r>
        <w:del w:id="149" w:author="Richard Bradbury (2022-08-15)" w:date="2022-08-15T12:04:00Z">
          <w:r w:rsidRPr="009115D6" w:rsidDel="00A949E6">
            <w:delText xml:space="preserve">by 3GPP SA4 </w:delText>
          </w:r>
        </w:del>
        <w:r w:rsidRPr="009115D6">
          <w:t xml:space="preserve">in </w:t>
        </w:r>
      </w:ins>
      <w:ins w:id="150" w:author="Prakash Kolan" w:date="2022-08-22T15:02:00Z">
        <w:r w:rsidR="007F1837">
          <w:t>[A]</w:t>
        </w:r>
      </w:ins>
      <w:ins w:id="151" w:author="Richard Bradbury (2022-08-15)" w:date="2022-08-15T12:04:00Z">
        <w:del w:id="152" w:author="Prakash Kolan" w:date="2022-08-22T15:02:00Z">
          <w:r w:rsidR="00A949E6" w:rsidDel="007F1837">
            <w:delText> .</w:delText>
          </w:r>
        </w:del>
      </w:ins>
      <w:ins w:id="153" w:author="Prakash Kolan" w:date="2022-08-08T18:18:00Z">
        <w:r w:rsidRPr="009115D6">
          <w:t xml:space="preserve"> and </w:t>
        </w:r>
      </w:ins>
      <w:ins w:id="154" w:author="Prakash Kolan" w:date="2022-08-22T15:02:00Z">
        <w:r w:rsidR="007F1837">
          <w:t>B</w:t>
        </w:r>
      </w:ins>
      <w:ins w:id="155" w:author="Richard Bradbury (2022-08-15)" w:date="2022-08-15T12:04:00Z">
        <w:del w:id="156" w:author="Prakash Kolan" w:date="2022-08-22T15:02:00Z">
          <w:r w:rsidR="00A949E6" w:rsidDel="007F1837">
            <w:delText> .</w:delText>
          </w:r>
        </w:del>
      </w:ins>
      <w:ins w:id="157" w:author="Prakash Kolan" w:date="2022-08-08T18:18:00Z">
        <w:r w:rsidRPr="009115D6">
          <w:t xml:space="preserve"> is </w:t>
        </w:r>
        <w:del w:id="158" w:author="Richard Bradbury (2022-08-15)" w:date="2022-08-15T12:05:00Z">
          <w:r w:rsidRPr="009115D6" w:rsidDel="00A949E6">
            <w:delText>FFS</w:delText>
          </w:r>
        </w:del>
      </w:ins>
      <w:ins w:id="159" w:author="Richard Bradbury (2022-08-15)" w:date="2022-08-15T12:05:00Z">
        <w:r w:rsidR="00A949E6">
          <w:t>for future study.</w:t>
        </w:r>
      </w:ins>
    </w:p>
    <w:p w14:paraId="0A746D84" w14:textId="5F49E36C" w:rsidR="00D03F4E" w:rsidRDefault="00D03F4E" w:rsidP="00D03F4E">
      <w:pPr>
        <w:rPr>
          <w:ins w:id="160" w:author="Prakash Kolan" w:date="2022-08-08T18:18:00Z"/>
          <w:szCs w:val="20"/>
        </w:rPr>
      </w:pPr>
      <w:ins w:id="161" w:author="Prakash Kolan" w:date="2022-08-08T18:18:00Z">
        <w:r>
          <w:rPr>
            <w:szCs w:val="20"/>
          </w:rPr>
          <w:t xml:space="preserve">In this scenario, an </w:t>
        </w:r>
      </w:ins>
      <w:ins w:id="162" w:author="Richard Bradbury (2022-08-15)" w:date="2022-08-15T12:05:00Z">
        <w:r w:rsidR="00A949E6">
          <w:rPr>
            <w:szCs w:val="20"/>
          </w:rPr>
          <w:t>A</w:t>
        </w:r>
      </w:ins>
      <w:ins w:id="163" w:author="Prakash Kolan" w:date="2022-08-08T18:18:00Z">
        <w:r>
          <w:rPr>
            <w:szCs w:val="20"/>
          </w:rPr>
          <w:t xml:space="preserve">pplication </w:t>
        </w:r>
      </w:ins>
      <w:ins w:id="164" w:author="Richard Bradbury (2022-08-15)" w:date="2022-08-15T12:05:00Z">
        <w:r w:rsidR="00A949E6">
          <w:rPr>
            <w:szCs w:val="20"/>
          </w:rPr>
          <w:t>S</w:t>
        </w:r>
      </w:ins>
      <w:ins w:id="165" w:author="Prakash Kolan" w:date="2022-08-08T18:18:00Z">
        <w:r>
          <w:rPr>
            <w:szCs w:val="20"/>
          </w:rPr>
          <w:t xml:space="preserve">ervice </w:t>
        </w:r>
      </w:ins>
      <w:ins w:id="166" w:author="Richard Bradbury (2022-08-15)" w:date="2022-08-15T12:05:00Z">
        <w:r w:rsidR="00A949E6">
          <w:rPr>
            <w:szCs w:val="20"/>
          </w:rPr>
          <w:t>P</w:t>
        </w:r>
      </w:ins>
      <w:ins w:id="167" w:author="Prakash Kolan" w:date="2022-08-08T18:18:00Z">
        <w:r>
          <w:rPr>
            <w:szCs w:val="20"/>
          </w:rPr>
          <w:t xml:space="preserve">rovider, as a customer of the operator providing a network slice, can negotiate service parameters to be provided in a network slice. Based on the negotiated service requirements, </w:t>
        </w:r>
        <w:r w:rsidRPr="0055768B">
          <w:rPr>
            <w:szCs w:val="20"/>
          </w:rPr>
          <w:t>the operator provisions necessary control and management functions</w:t>
        </w:r>
        <w:r>
          <w:rPr>
            <w:szCs w:val="20"/>
          </w:rPr>
          <w:t xml:space="preserve"> </w:t>
        </w:r>
        <w:r w:rsidRPr="0055768B">
          <w:rPr>
            <w:szCs w:val="20"/>
          </w:rPr>
          <w:t xml:space="preserve">to </w:t>
        </w:r>
        <w:r>
          <w:rPr>
            <w:szCs w:val="20"/>
          </w:rPr>
          <w:t xml:space="preserve">enable </w:t>
        </w:r>
      </w:ins>
      <w:ins w:id="168" w:author="Richard Bradbury (2022-08-15)" w:date="2022-08-15T12:05:00Z">
        <w:r w:rsidR="00A949E6">
          <w:rPr>
            <w:szCs w:val="20"/>
          </w:rPr>
          <w:t xml:space="preserve">the </w:t>
        </w:r>
      </w:ins>
      <w:ins w:id="169" w:author="Prakash Kolan" w:date="2022-08-08T18:18:00Z">
        <w:r w:rsidRPr="0055768B">
          <w:rPr>
            <w:szCs w:val="20"/>
          </w:rPr>
          <w:t>set</w:t>
        </w:r>
      </w:ins>
      <w:ins w:id="170" w:author="Richard Bradbury (2022-08-15)" w:date="2022-08-15T12:05:00Z">
        <w:r w:rsidR="00A949E6">
          <w:rPr>
            <w:szCs w:val="20"/>
          </w:rPr>
          <w:t xml:space="preserve">ting </w:t>
        </w:r>
      </w:ins>
      <w:ins w:id="171" w:author="Prakash Kolan" w:date="2022-08-08T18:18:00Z">
        <w:r w:rsidRPr="0055768B">
          <w:rPr>
            <w:szCs w:val="20"/>
          </w:rPr>
          <w:t>up</w:t>
        </w:r>
        <w:r>
          <w:rPr>
            <w:szCs w:val="20"/>
          </w:rPr>
          <w:t xml:space="preserve"> of</w:t>
        </w:r>
        <w:r w:rsidRPr="0055768B">
          <w:rPr>
            <w:szCs w:val="20"/>
          </w:rPr>
          <w:t xml:space="preserve"> </w:t>
        </w:r>
      </w:ins>
      <w:ins w:id="172" w:author="Richard Bradbury (2022-08-15)" w:date="2022-08-15T12:05:00Z">
        <w:r w:rsidR="00A949E6">
          <w:rPr>
            <w:szCs w:val="20"/>
          </w:rPr>
          <w:t xml:space="preserve">an </w:t>
        </w:r>
      </w:ins>
      <w:ins w:id="173" w:author="Prakash Kolan" w:date="2022-08-08T18:18:00Z">
        <w:r w:rsidRPr="0055768B">
          <w:rPr>
            <w:szCs w:val="20"/>
          </w:rPr>
          <w:t>end-to-end network slice spanning different slice domains (e.g., RAN, Core, Transport</w:t>
        </w:r>
        <w:r>
          <w:rPr>
            <w:szCs w:val="20"/>
          </w:rPr>
          <w:t xml:space="preserve"> etc.</w:t>
        </w:r>
        <w:r w:rsidRPr="0055768B">
          <w:rPr>
            <w:szCs w:val="20"/>
          </w:rPr>
          <w:t>).</w:t>
        </w:r>
        <w:r>
          <w:rPr>
            <w:szCs w:val="20"/>
          </w:rPr>
          <w:t xml:space="preserve"> The operator</w:t>
        </w:r>
      </w:ins>
      <w:ins w:id="174" w:author="Richard Bradbury (2022-08-15)" w:date="2022-08-15T12:05:00Z">
        <w:r w:rsidR="00A949E6">
          <w:rPr>
            <w:szCs w:val="20"/>
          </w:rPr>
          <w:t>-</w:t>
        </w:r>
      </w:ins>
      <w:ins w:id="175" w:author="Prakash Kolan" w:date="2022-08-08T18:18:00Z">
        <w:r>
          <w:rPr>
            <w:szCs w:val="20"/>
          </w:rPr>
          <w:t xml:space="preserve">provided management functions </w:t>
        </w:r>
        <w:r>
          <w:rPr>
            <w:szCs w:val="20"/>
          </w:rPr>
          <w:lastRenderedPageBreak/>
          <w:t xml:space="preserve">manage the end-to-end operation of the network slice and guarantee the availability of application functions that are deployed in </w:t>
        </w:r>
        <w:del w:id="176" w:author="Richard Bradbury (2022-08-15)" w:date="2022-08-15T12:05:00Z">
          <w:r w:rsidDel="00A949E6">
            <w:rPr>
              <w:szCs w:val="20"/>
            </w:rPr>
            <w:delText>the</w:delText>
          </w:r>
        </w:del>
        <w:del w:id="177" w:author="Richard Bradbury (2022-08-15)" w:date="2022-08-15T12:06:00Z">
          <w:r w:rsidDel="00A949E6">
            <w:rPr>
              <w:szCs w:val="20"/>
            </w:rPr>
            <w:delText xml:space="preserve"> network slice</w:delText>
          </w:r>
        </w:del>
      </w:ins>
      <w:ins w:id="178" w:author="Richard Bradbury (2022-08-15)" w:date="2022-08-15T12:06:00Z">
        <w:del w:id="179" w:author="CLo (0821222)" w:date="2022-08-22T23:11:00Z">
          <w:r w:rsidR="00A949E6" w:rsidDel="002E3382">
            <w:rPr>
              <w:szCs w:val="20"/>
            </w:rPr>
            <w:delText>it</w:delText>
          </w:r>
        </w:del>
      </w:ins>
      <w:ins w:id="180" w:author="CLo (0821222)" w:date="2022-08-22T23:11:00Z">
        <w:r w:rsidR="002E3382">
          <w:rPr>
            <w:szCs w:val="20"/>
          </w:rPr>
          <w:t>that slice</w:t>
        </w:r>
      </w:ins>
      <w:ins w:id="181" w:author="Prakash Kolan" w:date="2022-08-08T18:18:00Z">
        <w:r>
          <w:rPr>
            <w:szCs w:val="20"/>
          </w:rPr>
          <w:t xml:space="preserve">. 3GPP </w:t>
        </w:r>
      </w:ins>
      <w:ins w:id="182" w:author="Prakash Kolan" w:date="2022-08-22T15:10:00Z">
        <w:r w:rsidR="001A5E8D">
          <w:rPr>
            <w:szCs w:val="20"/>
          </w:rPr>
          <w:t xml:space="preserve">TS </w:t>
        </w:r>
        <w:r w:rsidR="00D911B8">
          <w:rPr>
            <w:szCs w:val="20"/>
          </w:rPr>
          <w:t>28.545 [</w:t>
        </w:r>
      </w:ins>
      <w:ins w:id="183" w:author="Prakash Kolan" w:date="2022-08-22T15:13:00Z">
        <w:r w:rsidR="00D07396">
          <w:rPr>
            <w:szCs w:val="20"/>
          </w:rPr>
          <w:t>I</w:t>
        </w:r>
      </w:ins>
      <w:ins w:id="184" w:author="Prakash Kolan" w:date="2022-08-22T15:10:00Z">
        <w:r w:rsidR="00D911B8">
          <w:rPr>
            <w:szCs w:val="20"/>
          </w:rPr>
          <w:t>], TS 28.546 [</w:t>
        </w:r>
      </w:ins>
      <w:ins w:id="185" w:author="Prakash Kolan" w:date="2022-08-22T15:13:00Z">
        <w:r w:rsidR="00D07396">
          <w:rPr>
            <w:szCs w:val="20"/>
          </w:rPr>
          <w:t>J</w:t>
        </w:r>
      </w:ins>
      <w:ins w:id="186" w:author="Prakash Kolan" w:date="2022-08-22T15:10:00Z">
        <w:r w:rsidR="00D911B8">
          <w:rPr>
            <w:szCs w:val="20"/>
          </w:rPr>
          <w:t xml:space="preserve">], </w:t>
        </w:r>
      </w:ins>
      <w:ins w:id="187" w:author="Prakash Kolan" w:date="2022-08-22T15:11:00Z">
        <w:r w:rsidR="00D911B8">
          <w:rPr>
            <w:szCs w:val="20"/>
          </w:rPr>
          <w:t>TS 28.552 [</w:t>
        </w:r>
      </w:ins>
      <w:ins w:id="188" w:author="Prakash Kolan" w:date="2022-08-22T15:13:00Z">
        <w:r w:rsidR="00D07396">
          <w:rPr>
            <w:szCs w:val="20"/>
          </w:rPr>
          <w:t>K</w:t>
        </w:r>
      </w:ins>
      <w:ins w:id="189" w:author="Prakash Kolan" w:date="2022-08-22T15:11:00Z">
        <w:r w:rsidR="00D911B8">
          <w:rPr>
            <w:szCs w:val="20"/>
          </w:rPr>
          <w:t>], TS 28.554 [</w:t>
        </w:r>
      </w:ins>
      <w:ins w:id="190" w:author="Prakash Kolan" w:date="2022-08-22T15:13:00Z">
        <w:r w:rsidR="00D07396">
          <w:rPr>
            <w:szCs w:val="20"/>
          </w:rPr>
          <w:t>L</w:t>
        </w:r>
      </w:ins>
      <w:ins w:id="191" w:author="Prakash Kolan" w:date="2022-08-22T15:11:00Z">
        <w:r w:rsidR="00D911B8">
          <w:rPr>
            <w:szCs w:val="20"/>
          </w:rPr>
          <w:t>]</w:t>
        </w:r>
      </w:ins>
      <w:ins w:id="192" w:author="Prakash Kolan" w:date="2022-08-22T15:10:00Z">
        <w:r w:rsidR="00D911B8">
          <w:rPr>
            <w:szCs w:val="20"/>
          </w:rPr>
          <w:t xml:space="preserve"> </w:t>
        </w:r>
      </w:ins>
      <w:ins w:id="193" w:author="Prakash Kolan" w:date="2022-08-08T18:18:00Z">
        <w:del w:id="194" w:author="CLo (0821222)" w:date="2022-08-22T23:11:00Z">
          <w:r w:rsidDel="00E905C1">
            <w:rPr>
              <w:szCs w:val="20"/>
            </w:rPr>
            <w:delText xml:space="preserve"> </w:delText>
          </w:r>
        </w:del>
        <w:r>
          <w:rPr>
            <w:szCs w:val="20"/>
          </w:rPr>
          <w:t xml:space="preserve">define fault management and performance management capabilities </w:t>
        </w:r>
        <w:del w:id="195" w:author="Richard Bradbury (2022-08-15)" w:date="2022-08-15T12:06:00Z">
          <w:r w:rsidDel="00A949E6">
            <w:rPr>
              <w:szCs w:val="20"/>
            </w:rPr>
            <w:delText xml:space="preserve">using </w:delText>
          </w:r>
        </w:del>
        <w:r>
          <w:rPr>
            <w:szCs w:val="20"/>
          </w:rPr>
          <w:t xml:space="preserve">which </w:t>
        </w:r>
      </w:ins>
      <w:ins w:id="196" w:author="Richard Bradbury (2022-08-15)" w:date="2022-08-15T12:07:00Z">
        <w:r w:rsidR="00A949E6">
          <w:rPr>
            <w:szCs w:val="20"/>
          </w:rPr>
          <w:t xml:space="preserve">can be used to measure and assure </w:t>
        </w:r>
      </w:ins>
      <w:ins w:id="197" w:author="Prakash Kolan" w:date="2022-08-08T18:18:00Z">
        <w:r>
          <w:rPr>
            <w:szCs w:val="20"/>
          </w:rPr>
          <w:t>the health of different slice resources</w:t>
        </w:r>
        <w:del w:id="198" w:author="Richard Bradbury (2022-08-15)" w:date="2022-08-15T12:07:00Z">
          <w:r w:rsidDel="00A949E6">
            <w:rPr>
              <w:szCs w:val="20"/>
            </w:rPr>
            <w:delText xml:space="preserve"> can be measured and assured</w:delText>
          </w:r>
        </w:del>
        <w:r>
          <w:rPr>
            <w:szCs w:val="20"/>
          </w:rPr>
          <w:t>.</w:t>
        </w:r>
      </w:ins>
    </w:p>
    <w:p w14:paraId="43E95ED3" w14:textId="112A3B79" w:rsidR="00D03F4E" w:rsidRPr="00F1098C" w:rsidRDefault="00D3374C" w:rsidP="00D03F4E">
      <w:pPr>
        <w:rPr>
          <w:ins w:id="199" w:author="Prakash Kolan" w:date="2022-08-08T18:18:00Z"/>
          <w:szCs w:val="20"/>
        </w:rPr>
      </w:pPr>
      <w:ins w:id="200" w:author="Richard Bradbury (2022-08-15)" w:date="2022-08-15T12:16:00Z">
        <w:r>
          <w:rPr>
            <w:szCs w:val="20"/>
          </w:rPr>
          <w:t xml:space="preserve">By delegating these functions to the Mobile Network Operator, a </w:t>
        </w:r>
      </w:ins>
      <w:ins w:id="201" w:author="Prakash Kolan" w:date="2022-08-08T18:18:00Z">
        <w:del w:id="202" w:author="Richard Bradbury (2022-08-15)" w:date="2022-08-15T12:16:00Z">
          <w:r w:rsidR="00D03F4E" w:rsidDel="00D3374C">
            <w:rPr>
              <w:szCs w:val="20"/>
            </w:rPr>
            <w:delText>M</w:delText>
          </w:r>
        </w:del>
      </w:ins>
      <w:ins w:id="203" w:author="Richard Bradbury (2022-08-15)" w:date="2022-08-15T12:16:00Z">
        <w:r>
          <w:rPr>
            <w:szCs w:val="20"/>
          </w:rPr>
          <w:t>m</w:t>
        </w:r>
      </w:ins>
      <w:ins w:id="204" w:author="Prakash Kolan" w:date="2022-08-08T18:18:00Z">
        <w:r w:rsidR="00D03F4E">
          <w:rPr>
            <w:szCs w:val="20"/>
          </w:rPr>
          <w:t xml:space="preserve">edia </w:t>
        </w:r>
      </w:ins>
      <w:ins w:id="205" w:author="Richard Bradbury (2022-08-15)" w:date="2022-08-15T12:07:00Z">
        <w:r w:rsidR="00A949E6">
          <w:rPr>
            <w:szCs w:val="20"/>
          </w:rPr>
          <w:t>A</w:t>
        </w:r>
      </w:ins>
      <w:ins w:id="206" w:author="Prakash Kolan" w:date="2022-08-08T18:18:00Z">
        <w:r w:rsidR="00D03F4E">
          <w:rPr>
            <w:szCs w:val="20"/>
          </w:rPr>
          <w:t xml:space="preserve">pplication </w:t>
        </w:r>
      </w:ins>
      <w:ins w:id="207" w:author="Richard Bradbury (2022-08-15)" w:date="2022-08-15T12:07:00Z">
        <w:r w:rsidR="00A949E6">
          <w:rPr>
            <w:szCs w:val="20"/>
          </w:rPr>
          <w:t>S</w:t>
        </w:r>
      </w:ins>
      <w:ins w:id="208" w:author="Prakash Kolan" w:date="2022-08-08T18:18:00Z">
        <w:r w:rsidR="00D03F4E">
          <w:rPr>
            <w:szCs w:val="20"/>
          </w:rPr>
          <w:t xml:space="preserve">ervice </w:t>
        </w:r>
      </w:ins>
      <w:ins w:id="209" w:author="Richard Bradbury (2022-08-15)" w:date="2022-08-15T12:07:00Z">
        <w:r w:rsidR="00A949E6">
          <w:rPr>
            <w:szCs w:val="20"/>
          </w:rPr>
          <w:t>P</w:t>
        </w:r>
      </w:ins>
      <w:ins w:id="210" w:author="Prakash Kolan" w:date="2022-08-08T18:18:00Z">
        <w:r w:rsidR="00D03F4E">
          <w:rPr>
            <w:szCs w:val="20"/>
          </w:rPr>
          <w:t>rovider</w:t>
        </w:r>
        <w:del w:id="211" w:author="Richard Bradbury (2022-08-15)" w:date="2022-08-15T12:16:00Z">
          <w:r w:rsidR="00D03F4E" w:rsidDel="00D3374C">
            <w:rPr>
              <w:szCs w:val="20"/>
            </w:rPr>
            <w:delText>s</w:delText>
          </w:r>
        </w:del>
        <w:r w:rsidR="00D03F4E">
          <w:rPr>
            <w:szCs w:val="20"/>
          </w:rPr>
          <w:t xml:space="preserve"> can focus on media service delivery, using </w:t>
        </w:r>
      </w:ins>
      <w:ins w:id="212" w:author="Richard Bradbury (2022-08-15)" w:date="2022-08-15T12:17:00Z">
        <w:r>
          <w:rPr>
            <w:szCs w:val="20"/>
          </w:rPr>
          <w:t xml:space="preserve">the 5G Media Streaming </w:t>
        </w:r>
      </w:ins>
      <w:ins w:id="213" w:author="Prakash Kolan" w:date="2022-08-08T18:18:00Z">
        <w:r w:rsidR="00D03F4E">
          <w:rPr>
            <w:szCs w:val="20"/>
          </w:rPr>
          <w:t>capabilities defined in TS</w:t>
        </w:r>
      </w:ins>
      <w:ins w:id="214" w:author="Richard Bradbury (2022-08-15)" w:date="2022-08-15T12:16:00Z">
        <w:r>
          <w:rPr>
            <w:szCs w:val="20"/>
          </w:rPr>
          <w:t> </w:t>
        </w:r>
      </w:ins>
      <w:ins w:id="215" w:author="Prakash Kolan" w:date="2022-08-08T18:18:00Z">
        <w:r w:rsidR="00D03F4E">
          <w:rPr>
            <w:szCs w:val="20"/>
          </w:rPr>
          <w:t>26</w:t>
        </w:r>
      </w:ins>
      <w:ins w:id="216" w:author="Richard Bradbury (2022-08-15)" w:date="2022-08-15T12:17:00Z">
        <w:r>
          <w:rPr>
            <w:szCs w:val="20"/>
          </w:rPr>
          <w:t>.</w:t>
        </w:r>
      </w:ins>
      <w:ins w:id="217" w:author="Prakash Kolan" w:date="2022-08-08T18:18:00Z">
        <w:r w:rsidR="00D03F4E">
          <w:rPr>
            <w:szCs w:val="20"/>
          </w:rPr>
          <w:t>501 and TS</w:t>
        </w:r>
      </w:ins>
      <w:ins w:id="218" w:author="Richard Bradbury (2022-08-15)" w:date="2022-08-15T12:17:00Z">
        <w:r>
          <w:rPr>
            <w:szCs w:val="20"/>
          </w:rPr>
          <w:t> </w:t>
        </w:r>
      </w:ins>
      <w:ins w:id="219" w:author="Prakash Kolan" w:date="2022-08-08T18:18:00Z">
        <w:r w:rsidR="00D03F4E">
          <w:rPr>
            <w:szCs w:val="20"/>
          </w:rPr>
          <w:t>26</w:t>
        </w:r>
      </w:ins>
      <w:ins w:id="220" w:author="Richard Bradbury (2022-08-15)" w:date="2022-08-15T12:17:00Z">
        <w:r>
          <w:rPr>
            <w:szCs w:val="20"/>
          </w:rPr>
          <w:t>.</w:t>
        </w:r>
      </w:ins>
      <w:ins w:id="221" w:author="Prakash Kolan" w:date="2022-08-08T18:18:00Z">
        <w:r w:rsidR="00D03F4E">
          <w:rPr>
            <w:szCs w:val="20"/>
          </w:rPr>
          <w:t>512, by interacting with the application functions provisioned in the network slice.</w:t>
        </w:r>
      </w:ins>
    </w:p>
    <w:p w14:paraId="6C016F03" w14:textId="5163778A" w:rsidR="00D03F4E" w:rsidRPr="00EC4C0B" w:rsidRDefault="00D03F4E" w:rsidP="00D03F4E">
      <w:pPr>
        <w:pStyle w:val="Heading2"/>
        <w:rPr>
          <w:ins w:id="222" w:author="Prakash Kolan" w:date="2022-08-08T18:18:00Z"/>
          <w:rFonts w:ascii="Arial" w:hAnsi="Arial" w:cs="Arial"/>
          <w:noProof/>
          <w:sz w:val="32"/>
          <w:szCs w:val="32"/>
        </w:rPr>
      </w:pPr>
      <w:ins w:id="223" w:author="Prakash Kolan" w:date="2022-08-08T18:18:00Z">
        <w:r w:rsidRPr="00EC4C0B">
          <w:rPr>
            <w:rFonts w:ascii="Arial" w:hAnsi="Arial" w:cs="Arial"/>
            <w:noProof/>
            <w:sz w:val="32"/>
            <w:szCs w:val="32"/>
          </w:rPr>
          <w:t>5.</w:t>
        </w:r>
      </w:ins>
      <w:ins w:id="224" w:author="Prakash Kolan" w:date="2022-08-22T15:22:00Z">
        <w:r w:rsidR="00FE208F">
          <w:rPr>
            <w:rFonts w:ascii="Arial" w:hAnsi="Arial" w:cs="Arial"/>
            <w:noProof/>
            <w:sz w:val="32"/>
            <w:szCs w:val="32"/>
          </w:rPr>
          <w:t>Z</w:t>
        </w:r>
      </w:ins>
      <w:ins w:id="225" w:author="Prakash Kolan" w:date="2022-08-08T18:18:00Z">
        <w:r w:rsidRPr="00EC4C0B">
          <w:rPr>
            <w:rFonts w:ascii="Arial" w:hAnsi="Arial" w:cs="Arial"/>
            <w:noProof/>
            <w:sz w:val="32"/>
            <w:szCs w:val="32"/>
          </w:rPr>
          <w:tab/>
          <w:t>Scenario 2:</w:t>
        </w:r>
        <w:r>
          <w:rPr>
            <w:rFonts w:ascii="Arial" w:hAnsi="Arial" w:cs="Arial"/>
            <w:noProof/>
            <w:sz w:val="32"/>
            <w:szCs w:val="32"/>
          </w:rPr>
          <w:t xml:space="preserve"> Third-party</w:t>
        </w:r>
      </w:ins>
      <w:ins w:id="226" w:author="Richard Bradbury (2022-08-15)" w:date="2022-08-15T12:07:00Z">
        <w:r w:rsidR="00A949E6">
          <w:rPr>
            <w:rFonts w:ascii="Arial" w:hAnsi="Arial" w:cs="Arial"/>
            <w:noProof/>
            <w:sz w:val="32"/>
            <w:szCs w:val="32"/>
          </w:rPr>
          <w:t>-</w:t>
        </w:r>
      </w:ins>
      <w:ins w:id="227" w:author="Prakash Kolan" w:date="2022-08-08T18:18:00Z">
        <w:r>
          <w:rPr>
            <w:rFonts w:ascii="Arial" w:hAnsi="Arial" w:cs="Arial"/>
            <w:noProof/>
            <w:sz w:val="32"/>
            <w:szCs w:val="32"/>
          </w:rPr>
          <w:t>managed network slicing</w:t>
        </w:r>
      </w:ins>
    </w:p>
    <w:p w14:paraId="19E6AB2B" w14:textId="2AC8ADF4" w:rsidR="00D03F4E" w:rsidRPr="00D3374C" w:rsidRDefault="00D03F4E" w:rsidP="00D3374C">
      <w:pPr>
        <w:rPr>
          <w:ins w:id="228" w:author="Prakash Kolan" w:date="2022-08-08T18:18:00Z"/>
        </w:rPr>
      </w:pPr>
      <w:ins w:id="229" w:author="Prakash Kolan" w:date="2022-08-08T18:18:00Z">
        <w:r w:rsidRPr="00D3374C">
          <w:t>In this scenario, a third</w:t>
        </w:r>
      </w:ins>
      <w:ins w:id="230" w:author="CLo (0821222)" w:date="2022-08-22T23:15:00Z">
        <w:r w:rsidR="00856E63">
          <w:t>-</w:t>
        </w:r>
      </w:ins>
      <w:ins w:id="231" w:author="Richard Bradbury (2022-08-15)" w:date="2022-08-15T11:51:00Z">
        <w:del w:id="232" w:author="CLo (0821222)" w:date="2022-08-22T23:14:00Z">
          <w:r w:rsidR="004E5777" w:rsidRPr="00D3374C" w:rsidDel="00856E63">
            <w:delText xml:space="preserve"> </w:delText>
          </w:r>
        </w:del>
      </w:ins>
      <w:ins w:id="233" w:author="Prakash Kolan" w:date="2022-08-08T18:18:00Z">
        <w:del w:id="234" w:author="Richard Bradbury (2022-08-15)" w:date="2022-08-15T11:51:00Z">
          <w:r w:rsidRPr="00D3374C" w:rsidDel="004E5777">
            <w:delText>-</w:delText>
          </w:r>
        </w:del>
        <w:r w:rsidRPr="00D3374C">
          <w:t xml:space="preserve">party </w:t>
        </w:r>
      </w:ins>
      <w:ins w:id="235" w:author="CLo (0821222)" w:date="2022-08-22T23:12:00Z">
        <w:r w:rsidR="003378FA">
          <w:t xml:space="preserve">entity </w:t>
        </w:r>
      </w:ins>
      <w:ins w:id="236" w:author="Prakash Kolan" w:date="2022-08-08T18:18:00Z">
        <w:r w:rsidRPr="00D3374C">
          <w:t xml:space="preserve">requests </w:t>
        </w:r>
      </w:ins>
      <w:ins w:id="237" w:author="Richard Bradbury (2022-08-15)" w:date="2022-08-15T12:18:00Z">
        <w:r w:rsidR="00D3374C" w:rsidRPr="00D3374C">
          <w:t xml:space="preserve">that </w:t>
        </w:r>
      </w:ins>
      <w:ins w:id="238" w:author="Prakash Kolan" w:date="2022-08-08T18:18:00Z">
        <w:r w:rsidRPr="00D3374C">
          <w:t xml:space="preserve">the operator </w:t>
        </w:r>
        <w:del w:id="239" w:author="Richard Bradbury (2022-08-15)" w:date="2022-08-15T12:18:00Z">
          <w:r w:rsidRPr="00D3374C" w:rsidDel="00D3374C">
            <w:delText xml:space="preserve">to </w:delText>
          </w:r>
        </w:del>
        <w:r w:rsidRPr="00D3374C">
          <w:t>create</w:t>
        </w:r>
      </w:ins>
      <w:ins w:id="240" w:author="Richard Bradbury (2022-08-15)" w:date="2022-08-15T12:18:00Z">
        <w:r w:rsidR="00D3374C" w:rsidRPr="00D3374C">
          <w:t>s</w:t>
        </w:r>
      </w:ins>
      <w:ins w:id="241" w:author="Prakash Kolan" w:date="2022-08-08T18:18:00Z">
        <w:r w:rsidRPr="00D3374C">
          <w:t xml:space="preserve"> a network slice based on certain requirements. The operator creates a network slice and hands over the network slice to the third</w:t>
        </w:r>
        <w:del w:id="242" w:author="Richard Bradbury (2022-08-15)" w:date="2022-08-15T12:18:00Z">
          <w:r w:rsidRPr="00D3374C" w:rsidDel="00D3374C">
            <w:delText>-</w:delText>
          </w:r>
        </w:del>
      </w:ins>
      <w:ins w:id="243" w:author="CLo (0821222)" w:date="2022-08-22T23:15:00Z">
        <w:r w:rsidR="00856E63">
          <w:t>-</w:t>
        </w:r>
      </w:ins>
      <w:ins w:id="244" w:author="Richard Bradbury (2022-08-15)" w:date="2022-08-15T12:18:00Z">
        <w:del w:id="245" w:author="CLo (0821222)" w:date="2022-08-22T23:15:00Z">
          <w:r w:rsidR="00D3374C" w:rsidRPr="00D3374C" w:rsidDel="00856E63">
            <w:delText xml:space="preserve"> </w:delText>
          </w:r>
        </w:del>
      </w:ins>
      <w:ins w:id="246" w:author="Prakash Kolan" w:date="2022-08-08T18:18:00Z">
        <w:r w:rsidRPr="00D3374C">
          <w:t>party</w:t>
        </w:r>
      </w:ins>
      <w:ins w:id="247" w:author="CLo (0821222)" w:date="2022-08-22T23:12:00Z">
        <w:r w:rsidR="003378FA">
          <w:t xml:space="preserve"> entity</w:t>
        </w:r>
      </w:ins>
      <w:ins w:id="248" w:author="Prakash Kolan" w:date="2022-08-08T18:18:00Z">
        <w:r w:rsidRPr="00D3374C">
          <w:t>. This mode of operation is specified by 3GPP SA</w:t>
        </w:r>
      </w:ins>
      <w:ins w:id="249" w:author="Prakash Kolan" w:date="2022-08-11T11:29:00Z">
        <w:r w:rsidR="002D3B74" w:rsidRPr="00D3374C">
          <w:t>5</w:t>
        </w:r>
      </w:ins>
      <w:ins w:id="250" w:author="Prakash Kolan" w:date="2022-08-08T18:18:00Z">
        <w:r w:rsidRPr="00D3374C">
          <w:t xml:space="preserve"> in</w:t>
        </w:r>
      </w:ins>
      <w:ins w:id="251" w:author="Richard Bradbury (2022-08-15)" w:date="2022-08-15T12:18:00Z">
        <w:del w:id="252" w:author="Prakash Kolan" w:date="2022-08-22T15:03:00Z">
          <w:r w:rsidR="00D3374C" w:rsidRPr="00D3374C" w:rsidDel="00AC3F1A">
            <w:delText>.</w:delText>
          </w:r>
        </w:del>
        <w:r w:rsidR="00D3374C" w:rsidRPr="00D3374C">
          <w:t> </w:t>
        </w:r>
      </w:ins>
      <w:ins w:id="253" w:author="Prakash Kolan" w:date="2022-08-09T14:51:00Z">
        <w:r w:rsidR="00535859" w:rsidRPr="00D3374C">
          <w:t>[C]</w:t>
        </w:r>
      </w:ins>
      <w:ins w:id="254" w:author="Prakash Kolan" w:date="2022-08-08T18:18:00Z">
        <w:r w:rsidRPr="00D3374C">
          <w:t xml:space="preserve"> and </w:t>
        </w:r>
      </w:ins>
      <w:ins w:id="255" w:author="Richard Bradbury (2022-08-15)" w:date="2022-08-15T12:18:00Z">
        <w:r w:rsidR="00D3374C" w:rsidRPr="00D3374C">
          <w:t xml:space="preserve">is </w:t>
        </w:r>
      </w:ins>
      <w:ins w:id="256" w:author="Prakash Kolan" w:date="2022-08-08T18:18:00Z">
        <w:r w:rsidRPr="00D3374C">
          <w:t>referred to as NSaaS (Network Slice as a Service). Once the slice is handed over, the third</w:t>
        </w:r>
        <w:del w:id="257" w:author="Richard Bradbury (2022-08-15)" w:date="2022-08-15T12:18:00Z">
          <w:r w:rsidRPr="00D3374C" w:rsidDel="00D3374C">
            <w:delText>-</w:delText>
          </w:r>
        </w:del>
      </w:ins>
      <w:ins w:id="258" w:author="CLo (0821222)" w:date="2022-08-22T23:15:00Z">
        <w:r w:rsidR="00856E63">
          <w:t>-</w:t>
        </w:r>
      </w:ins>
      <w:ins w:id="259" w:author="Richard Bradbury (2022-08-15)" w:date="2022-08-15T12:18:00Z">
        <w:del w:id="260" w:author="CLo (0821222)" w:date="2022-08-22T23:15:00Z">
          <w:r w:rsidR="00D3374C" w:rsidRPr="00D3374C" w:rsidDel="00856E63">
            <w:delText xml:space="preserve"> </w:delText>
          </w:r>
        </w:del>
      </w:ins>
      <w:ins w:id="261" w:author="Prakash Kolan" w:date="2022-08-08T18:18:00Z">
        <w:r w:rsidRPr="00D3374C">
          <w:t xml:space="preserve">party </w:t>
        </w:r>
      </w:ins>
      <w:ins w:id="262" w:author="CLo (0821222)" w:date="2022-08-22T23:15:00Z">
        <w:r w:rsidR="00856E63">
          <w:t xml:space="preserve">entity </w:t>
        </w:r>
      </w:ins>
      <w:ins w:id="263" w:author="Prakash Kolan" w:date="2022-08-08T18:18:00Z">
        <w:r w:rsidRPr="00D3374C">
          <w:t>can enhance the network slice</w:t>
        </w:r>
      </w:ins>
      <w:ins w:id="264" w:author="CLo (0821222)" w:date="2022-08-22T23:13:00Z">
        <w:r w:rsidR="00290AC9">
          <w:t>,</w:t>
        </w:r>
      </w:ins>
      <w:ins w:id="265" w:author="Prakash Kolan" w:date="2022-08-08T18:18:00Z">
        <w:r w:rsidRPr="00D3374C">
          <w:t xml:space="preserve"> e.g., by adding custom network functions, modifying slice configuration etc.</w:t>
        </w:r>
      </w:ins>
    </w:p>
    <w:p w14:paraId="003760C0" w14:textId="48505FB8" w:rsidR="00D03F4E" w:rsidRDefault="00D03F4E" w:rsidP="00D03F4E">
      <w:pPr>
        <w:jc w:val="both"/>
        <w:rPr>
          <w:ins w:id="266" w:author="Prakash Kolan" w:date="2022-08-08T18:18:00Z"/>
          <w:szCs w:val="20"/>
        </w:rPr>
      </w:pPr>
      <w:ins w:id="267" w:author="Prakash Kolan" w:date="2022-08-08T18:18:00Z">
        <w:r>
          <w:rPr>
            <w:szCs w:val="20"/>
          </w:rPr>
          <w:t>A method for negotiating requirements for N</w:t>
        </w:r>
        <w:r w:rsidR="004E5777">
          <w:rPr>
            <w:szCs w:val="20"/>
          </w:rPr>
          <w:t>s</w:t>
        </w:r>
        <w:r>
          <w:rPr>
            <w:szCs w:val="20"/>
          </w:rPr>
          <w:t xml:space="preserve">aaS service is the use of GST attributes specified by </w:t>
        </w:r>
      </w:ins>
      <w:ins w:id="268" w:author="Richard Bradbury (2022-08-15)" w:date="2022-08-15T11:52:00Z">
        <w:r w:rsidR="004E5777">
          <w:rPr>
            <w:szCs w:val="20"/>
          </w:rPr>
          <w:t xml:space="preserve">the </w:t>
        </w:r>
      </w:ins>
      <w:ins w:id="269" w:author="Prakash Kolan" w:date="2022-08-08T18:18:00Z">
        <w:r>
          <w:rPr>
            <w:szCs w:val="20"/>
          </w:rPr>
          <w:t>GSM</w:t>
        </w:r>
      </w:ins>
      <w:ins w:id="270" w:author="Richard Bradbury (2022-08-15)" w:date="2022-08-15T11:52:00Z">
        <w:r w:rsidR="004E5777">
          <w:rPr>
            <w:szCs w:val="20"/>
          </w:rPr>
          <w:t xml:space="preserve"> </w:t>
        </w:r>
      </w:ins>
      <w:ins w:id="271" w:author="Prakash Kolan" w:date="2022-08-08T18:18:00Z">
        <w:r>
          <w:rPr>
            <w:szCs w:val="20"/>
          </w:rPr>
          <w:t>A</w:t>
        </w:r>
      </w:ins>
      <w:ins w:id="272" w:author="Richard Bradbury (2022-08-15)" w:date="2022-08-15T11:52:00Z">
        <w:r w:rsidR="004E5777">
          <w:rPr>
            <w:szCs w:val="20"/>
          </w:rPr>
          <w:t>ssociation </w:t>
        </w:r>
      </w:ins>
      <w:ins w:id="273" w:author="Prakash Kolan" w:date="2022-08-08T18:18:00Z">
        <w:r>
          <w:rPr>
            <w:szCs w:val="20"/>
          </w:rPr>
          <w:t>[</w:t>
        </w:r>
      </w:ins>
      <w:ins w:id="274" w:author="Prakash Kolan" w:date="2022-08-09T14:52:00Z">
        <w:r w:rsidR="00535859">
          <w:rPr>
            <w:szCs w:val="20"/>
          </w:rPr>
          <w:t>H</w:t>
        </w:r>
      </w:ins>
      <w:ins w:id="275" w:author="Prakash Kolan" w:date="2022-08-08T18:18:00Z">
        <w:r>
          <w:rPr>
            <w:szCs w:val="20"/>
          </w:rPr>
          <w:t>]. In addition to the performance</w:t>
        </w:r>
      </w:ins>
      <w:ins w:id="276" w:author="Richard Bradbury (2022-08-15)" w:date="2022-08-15T12:20:00Z">
        <w:r w:rsidR="00D3374C">
          <w:rPr>
            <w:szCs w:val="20"/>
          </w:rPr>
          <w:t>-</w:t>
        </w:r>
      </w:ins>
      <w:ins w:id="277" w:author="Prakash Kolan" w:date="2022-08-08T18:18:00Z">
        <w:r>
          <w:rPr>
            <w:szCs w:val="20"/>
          </w:rPr>
          <w:t>related character attributes, a number of scalability</w:t>
        </w:r>
      </w:ins>
      <w:ins w:id="278" w:author="Richard Bradbury (2022-08-15)" w:date="2022-08-15T12:20:00Z">
        <w:r w:rsidR="00D3374C">
          <w:rPr>
            <w:szCs w:val="20"/>
          </w:rPr>
          <w:t>-</w:t>
        </w:r>
      </w:ins>
      <w:ins w:id="279" w:author="Prakash Kolan" w:date="2022-08-08T18:18:00Z">
        <w:r>
          <w:rPr>
            <w:szCs w:val="20"/>
          </w:rPr>
          <w:t xml:space="preserve">related attributes can be used to describe the requirements of the slice to be </w:t>
        </w:r>
        <w:del w:id="280" w:author="Richard Bradbury (2022-08-15)" w:date="2022-08-15T12:20:00Z">
          <w:r w:rsidDel="00D3374C">
            <w:rPr>
              <w:szCs w:val="20"/>
            </w:rPr>
            <w:delText>received</w:delText>
          </w:r>
        </w:del>
      </w:ins>
      <w:ins w:id="281" w:author="Richard Bradbury (2022-08-15)" w:date="2022-08-15T12:20:00Z">
        <w:r w:rsidR="00D3374C">
          <w:rPr>
            <w:szCs w:val="20"/>
          </w:rPr>
          <w:t>provisioned in the 5G System</w:t>
        </w:r>
      </w:ins>
      <w:ins w:id="282" w:author="Prakash Kolan" w:date="2022-08-08T18:18:00Z">
        <w:r>
          <w:rPr>
            <w:szCs w:val="20"/>
          </w:rPr>
          <w:t>.</w:t>
        </w:r>
      </w:ins>
    </w:p>
    <w:p w14:paraId="4C7FCE60" w14:textId="230C93E6" w:rsidR="00D03F4E" w:rsidRDefault="00D03F4E" w:rsidP="00D03F4E">
      <w:pPr>
        <w:jc w:val="both"/>
        <w:rPr>
          <w:ins w:id="283" w:author="Prakash Kolan" w:date="2022-08-08T18:18:00Z"/>
          <w:szCs w:val="20"/>
        </w:rPr>
      </w:pPr>
      <w:ins w:id="284" w:author="Prakash Kolan" w:date="2022-08-08T18:18:00Z">
        <w:r>
          <w:rPr>
            <w:szCs w:val="20"/>
          </w:rPr>
          <w:t>The third</w:t>
        </w:r>
        <w:del w:id="285" w:author="Richard Bradbury (2022-08-15)" w:date="2022-08-15T12:20:00Z">
          <w:r w:rsidDel="00D3374C">
            <w:rPr>
              <w:szCs w:val="20"/>
            </w:rPr>
            <w:delText>-</w:delText>
          </w:r>
        </w:del>
      </w:ins>
      <w:ins w:id="286" w:author="Richard Bradbury (2022-08-15)" w:date="2022-08-15T12:20:00Z">
        <w:r w:rsidR="00D3374C">
          <w:rPr>
            <w:szCs w:val="20"/>
          </w:rPr>
          <w:t xml:space="preserve"> </w:t>
        </w:r>
      </w:ins>
      <w:ins w:id="287" w:author="Prakash Kolan" w:date="2022-08-08T18:18:00Z">
        <w:r>
          <w:rPr>
            <w:szCs w:val="20"/>
          </w:rPr>
          <w:t xml:space="preserve">party </w:t>
        </w:r>
      </w:ins>
      <w:ins w:id="288" w:author="CLo (0821222)" w:date="2022-08-22T23:14:00Z">
        <w:r w:rsidR="0078723E">
          <w:rPr>
            <w:szCs w:val="20"/>
          </w:rPr>
          <w:t xml:space="preserve">entity </w:t>
        </w:r>
      </w:ins>
      <w:ins w:id="289" w:author="Prakash Kolan" w:date="2022-08-08T18:18:00Z">
        <w:r>
          <w:rPr>
            <w:szCs w:val="20"/>
          </w:rPr>
          <w:t xml:space="preserve">can then provide the network slice resources to its customers. As described in the previous scenario, customers of </w:t>
        </w:r>
      </w:ins>
      <w:ins w:id="290" w:author="Richard Bradbury (2022-08-15)" w:date="2022-08-15T12:20:00Z">
        <w:r w:rsidR="00D3374C">
          <w:rPr>
            <w:szCs w:val="20"/>
          </w:rPr>
          <w:t xml:space="preserve">the </w:t>
        </w:r>
      </w:ins>
      <w:ins w:id="291" w:author="Prakash Kolan" w:date="2022-08-08T18:18:00Z">
        <w:r>
          <w:rPr>
            <w:szCs w:val="20"/>
          </w:rPr>
          <w:t>third</w:t>
        </w:r>
        <w:del w:id="292" w:author="Richard Bradbury (2022-08-15)" w:date="2022-08-15T12:20:00Z">
          <w:r w:rsidDel="00D3374C">
            <w:rPr>
              <w:szCs w:val="20"/>
            </w:rPr>
            <w:delText>-</w:delText>
          </w:r>
        </w:del>
      </w:ins>
      <w:ins w:id="293" w:author="CLo (0821222)" w:date="2022-08-22T23:15:00Z">
        <w:r w:rsidR="001F5838">
          <w:rPr>
            <w:szCs w:val="20"/>
          </w:rPr>
          <w:t>-</w:t>
        </w:r>
      </w:ins>
      <w:ins w:id="294" w:author="Richard Bradbury (2022-08-15)" w:date="2022-08-15T12:20:00Z">
        <w:del w:id="295" w:author="CLo (0821222)" w:date="2022-08-22T23:15:00Z">
          <w:r w:rsidR="00D3374C" w:rsidDel="001F5838">
            <w:rPr>
              <w:szCs w:val="20"/>
            </w:rPr>
            <w:delText xml:space="preserve"> </w:delText>
          </w:r>
        </w:del>
      </w:ins>
      <w:ins w:id="296" w:author="Prakash Kolan" w:date="2022-08-08T18:18:00Z">
        <w:r>
          <w:rPr>
            <w:szCs w:val="20"/>
          </w:rPr>
          <w:t xml:space="preserve">party </w:t>
        </w:r>
      </w:ins>
      <w:ins w:id="297" w:author="CLo (0821222)" w:date="2022-08-22T23:14:00Z">
        <w:r w:rsidR="0078723E">
          <w:rPr>
            <w:szCs w:val="20"/>
          </w:rPr>
          <w:t xml:space="preserve">entity </w:t>
        </w:r>
      </w:ins>
      <w:ins w:id="298" w:author="Prakash Kolan" w:date="2022-08-08T18:18:00Z">
        <w:r>
          <w:rPr>
            <w:szCs w:val="20"/>
          </w:rPr>
          <w:t>can then negotiate with the third</w:t>
        </w:r>
        <w:del w:id="299" w:author="Richard Bradbury (2022-08-15)" w:date="2022-08-15T12:21:00Z">
          <w:r w:rsidDel="00D3374C">
            <w:rPr>
              <w:szCs w:val="20"/>
            </w:rPr>
            <w:delText>-</w:delText>
          </w:r>
        </w:del>
      </w:ins>
      <w:ins w:id="300" w:author="Richard Bradbury (2022-08-15)" w:date="2022-08-15T12:21:00Z">
        <w:r w:rsidR="00D3374C">
          <w:rPr>
            <w:szCs w:val="20"/>
          </w:rPr>
          <w:t xml:space="preserve"> </w:t>
        </w:r>
      </w:ins>
      <w:ins w:id="301" w:author="Prakash Kolan" w:date="2022-08-08T18:18:00Z">
        <w:r>
          <w:rPr>
            <w:szCs w:val="20"/>
          </w:rPr>
          <w:t xml:space="preserve">party </w:t>
        </w:r>
      </w:ins>
      <w:ins w:id="302" w:author="CLo (0821222)" w:date="2022-08-22T23:14:00Z">
        <w:r w:rsidR="0078723E">
          <w:rPr>
            <w:szCs w:val="20"/>
          </w:rPr>
          <w:t xml:space="preserve">entity </w:t>
        </w:r>
      </w:ins>
      <w:ins w:id="303" w:author="Prakash Kolan" w:date="2022-08-08T18:18:00Z">
        <w:r>
          <w:rPr>
            <w:szCs w:val="20"/>
          </w:rPr>
          <w:t>to set</w:t>
        </w:r>
      </w:ins>
      <w:ins w:id="304" w:author="Richard Bradbury (2022-08-15)" w:date="2022-08-15T12:21:00Z">
        <w:r w:rsidR="00D3374C">
          <w:rPr>
            <w:szCs w:val="20"/>
          </w:rPr>
          <w:t xml:space="preserve"> </w:t>
        </w:r>
      </w:ins>
      <w:ins w:id="305" w:author="Prakash Kolan" w:date="2022-08-08T18:18:00Z">
        <w:r>
          <w:rPr>
            <w:szCs w:val="20"/>
          </w:rPr>
          <w:t xml:space="preserve">up communication </w:t>
        </w:r>
        <w:r w:rsidRPr="00D3374C">
          <w:t>services</w:t>
        </w:r>
        <w:r>
          <w:rPr>
            <w:szCs w:val="20"/>
          </w:rPr>
          <w:t xml:space="preserve"> in that network slice. The users of the customers will then be able to access the customer’s service using the provisioned network slice.</w:t>
        </w:r>
      </w:ins>
    </w:p>
    <w:p w14:paraId="1D525D6C" w14:textId="25868956" w:rsidR="00D03F4E" w:rsidRDefault="00D03F4E" w:rsidP="00D03F4E">
      <w:pPr>
        <w:jc w:val="both"/>
        <w:rPr>
          <w:ins w:id="306" w:author="Prakash Kolan" w:date="2022-08-08T18:18:00Z"/>
          <w:szCs w:val="20"/>
        </w:rPr>
      </w:pPr>
      <w:ins w:id="307" w:author="Prakash Kolan" w:date="2022-08-08T18:18:00Z">
        <w:r>
          <w:rPr>
            <w:szCs w:val="20"/>
          </w:rPr>
          <w:t xml:space="preserve">An </w:t>
        </w:r>
      </w:ins>
      <w:ins w:id="308" w:author="Richard Bradbury (2022-08-15)" w:date="2022-08-15T12:21:00Z">
        <w:r w:rsidR="00DD3103">
          <w:rPr>
            <w:szCs w:val="20"/>
          </w:rPr>
          <w:t>A</w:t>
        </w:r>
      </w:ins>
      <w:ins w:id="309" w:author="Prakash Kolan" w:date="2022-08-08T18:18:00Z">
        <w:r w:rsidRPr="002D336B">
          <w:rPr>
            <w:szCs w:val="20"/>
          </w:rPr>
          <w:t xml:space="preserve">pplication </w:t>
        </w:r>
      </w:ins>
      <w:ins w:id="310" w:author="Richard Bradbury (2022-08-15)" w:date="2022-08-15T12:21:00Z">
        <w:r w:rsidR="00DD3103">
          <w:rPr>
            <w:szCs w:val="20"/>
          </w:rPr>
          <w:t>S</w:t>
        </w:r>
      </w:ins>
      <w:ins w:id="311" w:author="Prakash Kolan" w:date="2022-08-08T18:18:00Z">
        <w:r w:rsidRPr="002D336B">
          <w:rPr>
            <w:szCs w:val="20"/>
          </w:rPr>
          <w:t xml:space="preserve">ervice </w:t>
        </w:r>
      </w:ins>
      <w:ins w:id="312" w:author="Richard Bradbury (2022-08-15)" w:date="2022-08-15T12:21:00Z">
        <w:r w:rsidR="00DD3103">
          <w:rPr>
            <w:szCs w:val="20"/>
          </w:rPr>
          <w:t>P</w:t>
        </w:r>
      </w:ins>
      <w:ins w:id="313" w:author="Prakash Kolan" w:date="2022-08-08T18:18:00Z">
        <w:r w:rsidRPr="002D336B">
          <w:rPr>
            <w:szCs w:val="20"/>
          </w:rPr>
          <w:t>rovider can function a</w:t>
        </w:r>
      </w:ins>
      <w:ins w:id="314" w:author="Prakash Kolan" w:date="2022-08-11T11:30:00Z">
        <w:r w:rsidR="00F323AE">
          <w:rPr>
            <w:szCs w:val="20"/>
          </w:rPr>
          <w:t>s the third</w:t>
        </w:r>
        <w:del w:id="315" w:author="Richard Bradbury (2022-08-15)" w:date="2022-08-15T12:21:00Z">
          <w:r w:rsidR="00F323AE" w:rsidDel="00DD3103">
            <w:rPr>
              <w:szCs w:val="20"/>
            </w:rPr>
            <w:delText>-</w:delText>
          </w:r>
        </w:del>
      </w:ins>
      <w:ins w:id="316" w:author="CLo (0821222)" w:date="2022-08-22T23:15:00Z">
        <w:r w:rsidR="001F5838">
          <w:rPr>
            <w:szCs w:val="20"/>
          </w:rPr>
          <w:t>-</w:t>
        </w:r>
      </w:ins>
      <w:ins w:id="317" w:author="Richard Bradbury (2022-08-15)" w:date="2022-08-15T12:21:00Z">
        <w:del w:id="318" w:author="CLo (0821222)" w:date="2022-08-22T23:15:00Z">
          <w:r w:rsidR="00DD3103" w:rsidDel="001F5838">
            <w:rPr>
              <w:szCs w:val="20"/>
            </w:rPr>
            <w:delText xml:space="preserve"> </w:delText>
          </w:r>
        </w:del>
      </w:ins>
      <w:ins w:id="319" w:author="Prakash Kolan" w:date="2022-08-11T11:30:00Z">
        <w:r w:rsidR="00F323AE">
          <w:rPr>
            <w:szCs w:val="20"/>
          </w:rPr>
          <w:t>party</w:t>
        </w:r>
      </w:ins>
      <w:ins w:id="320" w:author="Prakash Kolan" w:date="2022-08-08T18:18:00Z">
        <w:r w:rsidRPr="002D336B">
          <w:rPr>
            <w:szCs w:val="20"/>
          </w:rPr>
          <w:t xml:space="preserve"> </w:t>
        </w:r>
      </w:ins>
      <w:ins w:id="321" w:author="CLo (0821222)" w:date="2022-08-22T23:14:00Z">
        <w:r w:rsidR="00856E63">
          <w:rPr>
            <w:szCs w:val="20"/>
          </w:rPr>
          <w:t xml:space="preserve">entity </w:t>
        </w:r>
      </w:ins>
      <w:ins w:id="322" w:author="Richard Bradbury (2022-08-15)" w:date="2022-08-15T12:21:00Z">
        <w:r w:rsidR="00DD3103">
          <w:rPr>
            <w:szCs w:val="20"/>
          </w:rPr>
          <w:t xml:space="preserve">in this scenario </w:t>
        </w:r>
      </w:ins>
      <w:ins w:id="323" w:author="Prakash Kolan" w:date="2022-08-08T18:18:00Z">
        <w:r w:rsidRPr="002D336B">
          <w:rPr>
            <w:szCs w:val="20"/>
          </w:rPr>
          <w:t xml:space="preserve">and </w:t>
        </w:r>
      </w:ins>
      <w:ins w:id="324" w:author="Richard Bradbury (2022-08-15)" w:date="2022-08-15T12:21:00Z">
        <w:r w:rsidR="00DD3103">
          <w:rPr>
            <w:szCs w:val="20"/>
          </w:rPr>
          <w:t xml:space="preserve">can </w:t>
        </w:r>
      </w:ins>
      <w:ins w:id="325" w:author="Prakash Kolan" w:date="2022-08-08T18:18:00Z">
        <w:r w:rsidRPr="002D336B">
          <w:rPr>
            <w:szCs w:val="20"/>
          </w:rPr>
          <w:t xml:space="preserve">receive </w:t>
        </w:r>
      </w:ins>
      <w:ins w:id="326" w:author="Richard Bradbury (2022-08-15)" w:date="2022-08-15T12:21:00Z">
        <w:r w:rsidR="00DD3103">
          <w:rPr>
            <w:szCs w:val="20"/>
          </w:rPr>
          <w:t xml:space="preserve">a provisioned </w:t>
        </w:r>
      </w:ins>
      <w:ins w:id="327" w:author="Prakash Kolan" w:date="2022-08-08T18:18:00Z">
        <w:r w:rsidRPr="002D336B">
          <w:rPr>
            <w:szCs w:val="20"/>
          </w:rPr>
          <w:t xml:space="preserve">network slice as a service from the </w:t>
        </w:r>
      </w:ins>
      <w:ins w:id="328" w:author="Richard Bradbury (2022-08-15)" w:date="2022-08-15T12:22:00Z">
        <w:r w:rsidR="00DD3103">
          <w:rPr>
            <w:szCs w:val="20"/>
          </w:rPr>
          <w:t xml:space="preserve">Mobile Network </w:t>
        </w:r>
      </w:ins>
      <w:ins w:id="329" w:author="Prakash Kolan" w:date="2022-08-08T18:18:00Z">
        <w:del w:id="330" w:author="Richard Bradbury (2022-08-15)" w:date="2022-08-15T12:22:00Z">
          <w:r w:rsidRPr="002D336B" w:rsidDel="00DD3103">
            <w:rPr>
              <w:szCs w:val="20"/>
            </w:rPr>
            <w:delText>o</w:delText>
          </w:r>
        </w:del>
      </w:ins>
      <w:ins w:id="331" w:author="Richard Bradbury (2022-08-15)" w:date="2022-08-15T12:22:00Z">
        <w:r w:rsidR="00DD3103">
          <w:rPr>
            <w:szCs w:val="20"/>
          </w:rPr>
          <w:t>O</w:t>
        </w:r>
      </w:ins>
      <w:ins w:id="332" w:author="Prakash Kolan" w:date="2022-08-08T18:18:00Z">
        <w:r w:rsidRPr="002D336B">
          <w:rPr>
            <w:szCs w:val="20"/>
          </w:rPr>
          <w:t xml:space="preserve">perator. </w:t>
        </w:r>
        <w:r>
          <w:rPr>
            <w:szCs w:val="20"/>
          </w:rPr>
          <w:t xml:space="preserve">In this case, the </w:t>
        </w:r>
      </w:ins>
      <w:ins w:id="333" w:author="Richard Bradbury (2022-08-15)" w:date="2022-08-15T12:21:00Z">
        <w:r w:rsidR="00DD3103">
          <w:rPr>
            <w:szCs w:val="20"/>
          </w:rPr>
          <w:t>A</w:t>
        </w:r>
      </w:ins>
      <w:ins w:id="334" w:author="Prakash Kolan" w:date="2022-08-08T18:18:00Z">
        <w:r>
          <w:rPr>
            <w:szCs w:val="20"/>
          </w:rPr>
          <w:t xml:space="preserve">pplication </w:t>
        </w:r>
      </w:ins>
      <w:ins w:id="335" w:author="Richard Bradbury (2022-08-15)" w:date="2022-08-15T12:22:00Z">
        <w:r w:rsidR="00DD3103">
          <w:rPr>
            <w:szCs w:val="20"/>
          </w:rPr>
          <w:t>S</w:t>
        </w:r>
      </w:ins>
      <w:ins w:id="336" w:author="Prakash Kolan" w:date="2022-08-08T18:18:00Z">
        <w:r>
          <w:rPr>
            <w:szCs w:val="20"/>
          </w:rPr>
          <w:t xml:space="preserve">ervice </w:t>
        </w:r>
      </w:ins>
      <w:ins w:id="337" w:author="Richard Bradbury (2022-08-15)" w:date="2022-08-15T12:22:00Z">
        <w:r w:rsidR="00DD3103">
          <w:rPr>
            <w:szCs w:val="20"/>
          </w:rPr>
          <w:t>P</w:t>
        </w:r>
      </w:ins>
      <w:ins w:id="338" w:author="Prakash Kolan" w:date="2022-08-08T18:18:00Z">
        <w:r>
          <w:rPr>
            <w:szCs w:val="20"/>
          </w:rPr>
          <w:t>rovider</w:t>
        </w:r>
      </w:ins>
      <w:ins w:id="339" w:author="Richard Bradbury (2022-08-15)" w:date="2022-08-15T12:22:00Z">
        <w:r w:rsidR="00DD3103">
          <w:rPr>
            <w:szCs w:val="20"/>
          </w:rPr>
          <w:t xml:space="preserve"> may</w:t>
        </w:r>
      </w:ins>
      <w:ins w:id="340" w:author="Prakash Kolan" w:date="2022-08-08T18:18:00Z">
        <w:r>
          <w:rPr>
            <w:szCs w:val="20"/>
          </w:rPr>
          <w:t xml:space="preserve">, in addition to the capabilities described in </w:t>
        </w:r>
      </w:ins>
      <w:ins w:id="341" w:author="Prakash Kolan" w:date="2022-08-22T15:03:00Z">
        <w:r w:rsidR="005A67A9">
          <w:rPr>
            <w:szCs w:val="20"/>
          </w:rPr>
          <w:t>[A]</w:t>
        </w:r>
      </w:ins>
      <w:ins w:id="342" w:author="Richard Bradbury (2022-08-15)" w:date="2022-08-15T12:22:00Z">
        <w:del w:id="343" w:author="Prakash Kolan" w:date="2022-08-22T15:03:00Z">
          <w:r w:rsidR="00DD3103" w:rsidDel="005A67A9">
            <w:rPr>
              <w:szCs w:val="20"/>
            </w:rPr>
            <w:delText> </w:delText>
          </w:r>
        </w:del>
      </w:ins>
      <w:ins w:id="344" w:author="Richard Bradbury (2022-08-15)" w:date="2022-08-15T11:51:00Z">
        <w:del w:id="345" w:author="Prakash Kolan" w:date="2022-08-22T15:03:00Z">
          <w:r w:rsidR="004E5777" w:rsidDel="005A67A9">
            <w:rPr>
              <w:szCs w:val="20"/>
            </w:rPr>
            <w:delText>.</w:delText>
          </w:r>
        </w:del>
      </w:ins>
      <w:ins w:id="346" w:author="Prakash Kolan" w:date="2022-08-08T18:18:00Z">
        <w:r>
          <w:rPr>
            <w:szCs w:val="20"/>
          </w:rPr>
          <w:t xml:space="preserve"> and </w:t>
        </w:r>
      </w:ins>
      <w:ins w:id="347" w:author="Prakash Kolan" w:date="2022-08-22T15:04:00Z">
        <w:r w:rsidR="005A67A9">
          <w:rPr>
            <w:szCs w:val="20"/>
          </w:rPr>
          <w:t>[B]</w:t>
        </w:r>
      </w:ins>
      <w:ins w:id="348" w:author="Richard Bradbury (2022-08-15)" w:date="2022-08-15T12:22:00Z">
        <w:del w:id="349" w:author="Prakash Kolan" w:date="2022-08-22T15:04:00Z">
          <w:r w:rsidR="00DD3103" w:rsidDel="005A67A9">
            <w:rPr>
              <w:szCs w:val="20"/>
            </w:rPr>
            <w:delText> </w:delText>
          </w:r>
        </w:del>
      </w:ins>
      <w:ins w:id="350" w:author="Richard Bradbury (2022-08-15)" w:date="2022-08-15T11:51:00Z">
        <w:del w:id="351" w:author="Prakash Kolan" w:date="2022-08-22T15:04:00Z">
          <w:r w:rsidR="004E5777" w:rsidDel="005A67A9">
            <w:rPr>
              <w:szCs w:val="20"/>
            </w:rPr>
            <w:delText>.</w:delText>
          </w:r>
        </w:del>
      </w:ins>
      <w:ins w:id="352" w:author="Prakash Kolan" w:date="2022-08-08T18:18:00Z">
        <w:r>
          <w:rPr>
            <w:szCs w:val="20"/>
          </w:rPr>
          <w:t xml:space="preserve">, </w:t>
        </w:r>
        <w:del w:id="353" w:author="Richard Bradbury (2022-08-15)" w:date="2022-08-15T12:22:00Z">
          <w:r w:rsidDel="00DD3103">
            <w:rPr>
              <w:szCs w:val="20"/>
            </w:rPr>
            <w:delText xml:space="preserve">may </w:delText>
          </w:r>
        </w:del>
        <w:r>
          <w:rPr>
            <w:szCs w:val="20"/>
          </w:rPr>
          <w:t>also have additional facilities to control and manage the resources of the network slice.</w:t>
        </w:r>
      </w:ins>
    </w:p>
    <w:p w14:paraId="291E0ACE" w14:textId="47FAB11E" w:rsidR="00D03F4E" w:rsidRDefault="00D03F4E" w:rsidP="00EA21D1">
      <w:pPr>
        <w:pStyle w:val="NO"/>
        <w:rPr>
          <w:ins w:id="354" w:author="Prakash Kolan" w:date="2022-08-08T18:18:00Z"/>
        </w:rPr>
      </w:pPr>
      <w:ins w:id="355" w:author="Prakash Kolan" w:date="2022-08-08T18:18:00Z">
        <w:r w:rsidRPr="009115D6">
          <w:t>N</w:t>
        </w:r>
      </w:ins>
      <w:ins w:id="356" w:author="Richard Bradbury (2022-08-15)" w:date="2022-08-15T11:51:00Z">
        <w:r w:rsidR="004E5777">
          <w:t>OTE</w:t>
        </w:r>
        <w:del w:id="357" w:author="Prakash Kolan" w:date="2022-08-22T15:19:00Z">
          <w:r w:rsidR="004E5777" w:rsidDel="00F13DDF">
            <w:delText> </w:delText>
          </w:r>
        </w:del>
      </w:ins>
      <w:ins w:id="358" w:author="Prakash Kolan" w:date="2022-08-08T18:18:00Z">
        <w:r w:rsidRPr="009115D6">
          <w:t>:</w:t>
        </w:r>
      </w:ins>
      <w:ins w:id="359" w:author="Richard Bradbury (2022-08-15)" w:date="2022-08-15T11:51:00Z">
        <w:r w:rsidR="004E5777">
          <w:tab/>
        </w:r>
      </w:ins>
      <w:ins w:id="360" w:author="Prakash Kolan" w:date="2022-08-08T18:18:00Z">
        <w:r>
          <w:t>It</w:t>
        </w:r>
        <w:r w:rsidRPr="009115D6">
          <w:t xml:space="preserve"> is </w:t>
        </w:r>
        <w:del w:id="361" w:author="Richard Bradbury (2022-08-15)" w:date="2022-08-15T12:22:00Z">
          <w:r w:rsidRPr="009115D6" w:rsidDel="00DD3103">
            <w:delText>FFS</w:delText>
          </w:r>
          <w:r w:rsidDel="00DD3103">
            <w:delText xml:space="preserve"> as</w:delText>
          </w:r>
        </w:del>
      </w:ins>
      <w:ins w:id="362" w:author="Richard Bradbury (2022-08-15)" w:date="2022-08-15T12:22:00Z">
        <w:r w:rsidR="00DD3103">
          <w:t>for future study</w:t>
        </w:r>
      </w:ins>
      <w:ins w:id="363" w:author="Prakash Kolan" w:date="2022-08-08T18:18:00Z">
        <w:r>
          <w:t xml:space="preserve"> to </w:t>
        </w:r>
      </w:ins>
      <w:ins w:id="364" w:author="Richard Bradbury (2022-08-15)" w:date="2022-08-15T12:22:00Z">
        <w:r w:rsidR="00DD3103">
          <w:t xml:space="preserve">identify </w:t>
        </w:r>
      </w:ins>
      <w:ins w:id="365" w:author="Prakash Kolan" w:date="2022-08-08T18:18:00Z">
        <w:r>
          <w:t xml:space="preserve">how the capabilities available as a NSaaS consumer specified in </w:t>
        </w:r>
      </w:ins>
      <w:ins w:id="366" w:author="Prakash Kolan" w:date="2022-08-22T15:04:00Z">
        <w:r w:rsidR="00CB309C">
          <w:t>[C]</w:t>
        </w:r>
      </w:ins>
      <w:ins w:id="367" w:author="Richard Bradbury (2022-08-15)" w:date="2022-08-15T11:52:00Z">
        <w:del w:id="368" w:author="Prakash Kolan" w:date="2022-08-22T15:04:00Z">
          <w:r w:rsidR="004E5777" w:rsidDel="00CB309C">
            <w:delText>.</w:delText>
          </w:r>
        </w:del>
      </w:ins>
      <w:ins w:id="369" w:author="Prakash Kolan" w:date="2022-08-08T18:18:00Z">
        <w:r>
          <w:t xml:space="preserve"> benefit an </w:t>
        </w:r>
      </w:ins>
      <w:ins w:id="370" w:author="Richard Bradbury (2022-08-15)" w:date="2022-08-15T12:23:00Z">
        <w:r w:rsidR="00DD3103">
          <w:t>A</w:t>
        </w:r>
      </w:ins>
      <w:ins w:id="371" w:author="Prakash Kolan" w:date="2022-08-08T18:18:00Z">
        <w:r>
          <w:t xml:space="preserve">pplication </w:t>
        </w:r>
      </w:ins>
      <w:ins w:id="372" w:author="Richard Bradbury (2022-08-15)" w:date="2022-08-15T12:23:00Z">
        <w:r w:rsidR="00DD3103">
          <w:t>S</w:t>
        </w:r>
      </w:ins>
      <w:ins w:id="373" w:author="Prakash Kolan" w:date="2022-08-08T18:18:00Z">
        <w:r>
          <w:t xml:space="preserve">ervice </w:t>
        </w:r>
      </w:ins>
      <w:ins w:id="374" w:author="Richard Bradbury (2022-08-15)" w:date="2022-08-15T12:23:00Z">
        <w:r w:rsidR="00DD3103">
          <w:t>P</w:t>
        </w:r>
      </w:ins>
      <w:ins w:id="375" w:author="Prakash Kolan" w:date="2022-08-08T18:18:00Z">
        <w:r>
          <w:t xml:space="preserve">rovider whose role is specified in </w:t>
        </w:r>
      </w:ins>
      <w:ins w:id="376" w:author="Prakash Kolan" w:date="2022-08-22T15:04:00Z">
        <w:r w:rsidR="00CB309C">
          <w:t>[A]</w:t>
        </w:r>
      </w:ins>
      <w:ins w:id="377" w:author="Richard Bradbury (2022-08-15)" w:date="2022-08-15T11:51:00Z">
        <w:del w:id="378" w:author="Prakash Kolan" w:date="2022-08-22T15:04:00Z">
          <w:r w:rsidR="004E5777" w:rsidDel="00CB309C">
            <w:delText>.</w:delText>
          </w:r>
        </w:del>
      </w:ins>
      <w:ins w:id="379" w:author="Prakash Kolan" w:date="2022-08-08T18:18:00Z">
        <w:r>
          <w:t xml:space="preserve"> and </w:t>
        </w:r>
      </w:ins>
      <w:ins w:id="380" w:author="Prakash Kolan" w:date="2022-08-22T15:04:00Z">
        <w:r w:rsidR="00CB309C">
          <w:t>[B]</w:t>
        </w:r>
      </w:ins>
      <w:ins w:id="381" w:author="Prakash Kolan" w:date="2022-08-22T17:32:00Z">
        <w:r w:rsidR="005B753D">
          <w:t xml:space="preserve">. </w:t>
        </w:r>
      </w:ins>
      <w:ins w:id="382" w:author="Kolan Prakash Samsung" w:date="2022-08-22T17:47:00Z">
        <w:r w:rsidR="00065B65" w:rsidRPr="00065B65">
          <w:t>This scenario is therefore not considered further in the present document.</w:t>
        </w:r>
      </w:ins>
      <w:ins w:id="383" w:author="Richard Bradbury (2022-08-15)" w:date="2022-08-15T11:51:00Z">
        <w:del w:id="384" w:author="Prakash Kolan" w:date="2022-08-22T15:04:00Z">
          <w:r w:rsidR="004E5777" w:rsidRPr="00065B65" w:rsidDel="00CB309C">
            <w:delText>.</w:delText>
          </w:r>
        </w:del>
      </w:ins>
    </w:p>
    <w:p w14:paraId="00913D9B" w14:textId="3CDCBD71" w:rsidR="00D03F4E" w:rsidRPr="00701246" w:rsidRDefault="00256432" w:rsidP="00701246">
      <w:pPr>
        <w:pStyle w:val="EditorsNote"/>
        <w:rPr>
          <w:ins w:id="385" w:author="Prakash Kolan" w:date="2022-08-08T18:18:00Z"/>
          <w:sz w:val="20"/>
        </w:rPr>
      </w:pPr>
      <w:ins w:id="386" w:author="Kolan Prakash Samsung" w:date="2022-08-22T17:47:00Z">
        <w:r w:rsidRPr="00C82BDD">
          <w:rPr>
            <w:sz w:val="20"/>
          </w:rPr>
          <w:t xml:space="preserve">Editor’s </w:t>
        </w:r>
      </w:ins>
      <w:ins w:id="387" w:author="Prakash Kolan" w:date="2022-08-22T15:19:00Z">
        <w:r w:rsidR="006972D6" w:rsidRPr="00C82BDD">
          <w:rPr>
            <w:sz w:val="20"/>
          </w:rPr>
          <w:t>N</w:t>
        </w:r>
      </w:ins>
      <w:ins w:id="388" w:author="Kolan Prakash Samsung" w:date="2022-08-22T17:47:00Z">
        <w:r w:rsidRPr="00C82BDD">
          <w:rPr>
            <w:sz w:val="20"/>
          </w:rPr>
          <w:t>ote</w:t>
        </w:r>
      </w:ins>
      <w:ins w:id="389" w:author="Richard Bradbury (2022-08-15)" w:date="2022-08-15T11:52:00Z">
        <w:del w:id="390" w:author="Kolan Prakash Samsung" w:date="2022-08-22T17:47:00Z">
          <w:r w:rsidR="004E5777" w:rsidRPr="00C82BDD" w:rsidDel="00256432">
            <w:rPr>
              <w:sz w:val="20"/>
            </w:rPr>
            <w:delText>OTE</w:delText>
          </w:r>
        </w:del>
      </w:ins>
      <w:ins w:id="391" w:author="Prakash Kolan" w:date="2022-08-22T17:46:00Z">
        <w:del w:id="392" w:author="Kolan Prakash Samsung" w:date="2022-08-22T17:47:00Z">
          <w:r w:rsidR="006344FF" w:rsidRPr="00C82BDD" w:rsidDel="00256432">
            <w:rPr>
              <w:sz w:val="20"/>
            </w:rPr>
            <w:delText xml:space="preserve"> 2</w:delText>
          </w:r>
        </w:del>
      </w:ins>
      <w:ins w:id="393" w:author="Prakash Kolan" w:date="2022-08-22T17:32:00Z">
        <w:r w:rsidR="00CE4E82" w:rsidRPr="00C82BDD">
          <w:rPr>
            <w:sz w:val="20"/>
          </w:rPr>
          <w:t>:</w:t>
        </w:r>
      </w:ins>
      <w:ins w:id="394" w:author="Prakash Kolan" w:date="2022-08-22T17:35:00Z">
        <w:r w:rsidR="00CB6DAF" w:rsidRPr="00C82BDD">
          <w:rPr>
            <w:sz w:val="20"/>
          </w:rPr>
          <w:t xml:space="preserve"> </w:t>
        </w:r>
      </w:ins>
      <w:ins w:id="395" w:author="Prakash Kolan" w:date="2022-08-09T14:53:00Z">
        <w:r w:rsidR="00B46692" w:rsidRPr="00B202EE">
          <w:rPr>
            <w:sz w:val="20"/>
          </w:rPr>
          <w:t>[</w:t>
        </w:r>
        <w:r w:rsidR="00B46692" w:rsidRPr="00701246">
          <w:rPr>
            <w:sz w:val="20"/>
          </w:rPr>
          <w:t>F]</w:t>
        </w:r>
      </w:ins>
      <w:ins w:id="396" w:author="Prakash Kolan" w:date="2022-08-09T14:42:00Z">
        <w:r w:rsidR="00A4726A" w:rsidRPr="00701246">
          <w:rPr>
            <w:sz w:val="20"/>
          </w:rPr>
          <w:t xml:space="preserve"> and</w:t>
        </w:r>
      </w:ins>
      <w:ins w:id="397" w:author="Richard Bradbury (2022-08-15)" w:date="2022-08-15T11:51:00Z">
        <w:r w:rsidR="004E5777" w:rsidRPr="00701246">
          <w:rPr>
            <w:sz w:val="20"/>
          </w:rPr>
          <w:t> </w:t>
        </w:r>
      </w:ins>
      <w:ins w:id="398" w:author="Prakash Kolan" w:date="2022-08-09T14:53:00Z">
        <w:r w:rsidR="00B46692" w:rsidRPr="00701246">
          <w:rPr>
            <w:sz w:val="20"/>
          </w:rPr>
          <w:t>[G]</w:t>
        </w:r>
      </w:ins>
      <w:ins w:id="399" w:author="Prakash Kolan" w:date="2022-08-08T18:18:00Z">
        <w:r w:rsidR="00D03F4E" w:rsidRPr="00701246">
          <w:rPr>
            <w:sz w:val="20"/>
          </w:rPr>
          <w:t xml:space="preserve"> </w:t>
        </w:r>
      </w:ins>
      <w:ins w:id="400" w:author="Prakash Kolan" w:date="2022-08-09T14:42:00Z">
        <w:r w:rsidR="00A4726A" w:rsidRPr="00701246">
          <w:rPr>
            <w:sz w:val="20"/>
          </w:rPr>
          <w:t>are</w:t>
        </w:r>
      </w:ins>
      <w:ins w:id="401" w:author="Prakash Kolan" w:date="2022-08-08T18:18:00Z">
        <w:r w:rsidR="00D03F4E" w:rsidRPr="00701246">
          <w:rPr>
            <w:sz w:val="20"/>
          </w:rPr>
          <w:t xml:space="preserve"> to be monitored for specification related to the interface capabilities between </w:t>
        </w:r>
      </w:ins>
      <w:ins w:id="402" w:author="Richard Bradbury (2022-08-15)" w:date="2022-08-15T12:25:00Z">
        <w:r w:rsidR="00DD3103" w:rsidRPr="00701246">
          <w:rPr>
            <w:sz w:val="20"/>
          </w:rPr>
          <w:t xml:space="preserve">the </w:t>
        </w:r>
      </w:ins>
      <w:ins w:id="403" w:author="Prakash Kolan" w:date="2022-08-08T18:18:00Z">
        <w:r w:rsidR="00D03F4E" w:rsidRPr="00701246">
          <w:rPr>
            <w:sz w:val="20"/>
          </w:rPr>
          <w:t>third</w:t>
        </w:r>
        <w:del w:id="404" w:author="Richard Bradbury (2022-08-15)" w:date="2022-08-15T12:25:00Z">
          <w:r w:rsidR="00D03F4E" w:rsidRPr="00701246" w:rsidDel="00DD3103">
            <w:rPr>
              <w:sz w:val="20"/>
            </w:rPr>
            <w:delText>-</w:delText>
          </w:r>
        </w:del>
      </w:ins>
      <w:ins w:id="405" w:author="Richard Bradbury (2022-08-15)" w:date="2022-08-15T12:25:00Z">
        <w:r w:rsidR="00DD3103" w:rsidRPr="00701246">
          <w:rPr>
            <w:sz w:val="20"/>
          </w:rPr>
          <w:t xml:space="preserve"> </w:t>
        </w:r>
      </w:ins>
      <w:ins w:id="406" w:author="Prakash Kolan" w:date="2022-08-08T18:18:00Z">
        <w:r w:rsidR="00D03F4E" w:rsidRPr="00701246">
          <w:rPr>
            <w:sz w:val="20"/>
          </w:rPr>
          <w:t xml:space="preserve">party </w:t>
        </w:r>
      </w:ins>
      <w:ins w:id="407" w:author="CLo (0821222)" w:date="2022-08-22T23:13:00Z">
        <w:r w:rsidR="00290AC9">
          <w:rPr>
            <w:sz w:val="20"/>
          </w:rPr>
          <w:t xml:space="preserve">entity </w:t>
        </w:r>
      </w:ins>
      <w:ins w:id="408" w:author="Prakash Kolan" w:date="2022-08-08T18:18:00Z">
        <w:r w:rsidR="00D03F4E" w:rsidRPr="00701246">
          <w:rPr>
            <w:sz w:val="20"/>
          </w:rPr>
          <w:t xml:space="preserve">and </w:t>
        </w:r>
      </w:ins>
      <w:ins w:id="409" w:author="Richard Bradbury (2022-08-15)" w:date="2022-08-15T12:25:00Z">
        <w:r w:rsidR="00DD3103" w:rsidRPr="00701246">
          <w:rPr>
            <w:sz w:val="20"/>
          </w:rPr>
          <w:t xml:space="preserve">the </w:t>
        </w:r>
      </w:ins>
      <w:ins w:id="410" w:author="Prakash Kolan" w:date="2022-08-08T18:18:00Z">
        <w:r w:rsidR="00D03F4E" w:rsidRPr="00701246">
          <w:rPr>
            <w:sz w:val="20"/>
          </w:rPr>
          <w:t>NSCE (Network Slice Capability Enablement) server for control of network slices.</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Lo (0821222)" w:date="2022-08-22T22:56:00Z" w:initials="CLo22">
    <w:p w14:paraId="6253CF94" w14:textId="399A6FA4" w:rsidR="006C36B9" w:rsidRDefault="006C36B9">
      <w:pPr>
        <w:pStyle w:val="CommentText"/>
      </w:pPr>
      <w:r>
        <w:rPr>
          <w:rStyle w:val="CommentReference"/>
        </w:rPr>
        <w:annotationRef/>
      </w:r>
      <w:r>
        <w:t>I don’t understand what “</w:t>
      </w:r>
      <w:r w:rsidR="00D4779C">
        <w:t>depending on”</w:t>
      </w:r>
      <w:r>
        <w:t xml:space="preserve"> (a </w:t>
      </w:r>
      <w:r w:rsidR="00D4779C">
        <w:t xml:space="preserve">certain </w:t>
      </w:r>
      <w:r>
        <w:t>spec</w:t>
      </w:r>
      <w:r w:rsidR="00D4779C">
        <w:t xml:space="preserve">) means in </w:t>
      </w:r>
      <w:r w:rsidR="00C12116">
        <w:t>qualifying the rest of the sentence</w:t>
      </w:r>
      <w:r w:rsidR="007A05B9">
        <w:t xml:space="preserve">. </w:t>
      </w:r>
      <w:r w:rsidR="00FE504A">
        <w:t>Do you mean</w:t>
      </w:r>
      <w:r w:rsidR="0091251B">
        <w:t xml:space="preserve"> something like “As indicated in”</w:t>
      </w:r>
      <w:r w:rsidR="00BA21C2">
        <w:t xml:space="preserve"> ?</w:t>
      </w:r>
    </w:p>
  </w:comment>
  <w:comment w:id="15" w:author="CLo (0821222)" w:date="2022-08-22T22:54:00Z" w:initials="CLo22">
    <w:p w14:paraId="37A49493" w14:textId="0973890D" w:rsidR="00F2588B" w:rsidRDefault="00F2588B">
      <w:pPr>
        <w:pStyle w:val="CommentText"/>
      </w:pPr>
      <w:r>
        <w:rPr>
          <w:rStyle w:val="CommentReference"/>
        </w:rPr>
        <w:annotationRef/>
      </w:r>
      <w:r>
        <w:t>No list of references provided in this DP</w:t>
      </w:r>
    </w:p>
  </w:comment>
  <w:comment w:id="24" w:author="CLo (0821222)" w:date="2022-08-22T23:01:00Z" w:initials="CLo22">
    <w:p w14:paraId="0C6DF0EB" w14:textId="15B264D1" w:rsidR="000317C8" w:rsidRDefault="000317C8">
      <w:pPr>
        <w:pStyle w:val="CommentText"/>
      </w:pPr>
      <w:r>
        <w:rPr>
          <w:rStyle w:val="CommentReference"/>
        </w:rPr>
        <w:annotationRef/>
      </w:r>
      <w:r>
        <w:t>Undefined/spelled</w:t>
      </w:r>
      <w:r w:rsidR="0067413C">
        <w:t>-</w:t>
      </w:r>
      <w:r>
        <w:t>out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3CF94" w15:done="0"/>
  <w15:commentEx w15:paraId="37A49493" w15:done="0"/>
  <w15:commentEx w15:paraId="0C6DF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8809" w16cex:dateUtc="2022-08-23T05:56:00Z"/>
  <w16cex:commentExtensible w16cex:durableId="26AE87A3" w16cex:dateUtc="2022-08-23T05:54:00Z"/>
  <w16cex:commentExtensible w16cex:durableId="26AE893B" w16cex:dateUtc="2022-08-23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3CF94" w16cid:durableId="26AE8809"/>
  <w16cid:commentId w16cid:paraId="37A49493" w16cid:durableId="26AE87A3"/>
  <w16cid:commentId w16cid:paraId="0C6DF0EB" w16cid:durableId="26AE8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74EA" w14:textId="77777777" w:rsidR="0000695C" w:rsidRDefault="0000695C">
      <w:r>
        <w:separator/>
      </w:r>
    </w:p>
  </w:endnote>
  <w:endnote w:type="continuationSeparator" w:id="0">
    <w:p w14:paraId="1535F962" w14:textId="77777777" w:rsidR="0000695C" w:rsidRDefault="0000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9F9D" w14:textId="77777777" w:rsidR="0000695C" w:rsidRDefault="0000695C">
      <w:r>
        <w:separator/>
      </w:r>
    </w:p>
  </w:footnote>
  <w:footnote w:type="continuationSeparator" w:id="0">
    <w:p w14:paraId="015F4063" w14:textId="77777777" w:rsidR="0000695C" w:rsidRDefault="0000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3C80CB10"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674838" w:rsidRPr="00674838">
      <w:rPr>
        <w:b/>
        <w:sz w:val="22"/>
        <w:szCs w:val="22"/>
      </w:rPr>
      <w:t>S4-221058</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CLo (0821222)">
    <w15:presenceInfo w15:providerId="None" w15:userId="CLo (0821222)"/>
  </w15:person>
  <w15:person w15:author="Prakash Kolan">
    <w15:presenceInfo w15:providerId="None" w15:userId="Prakash Kolan"/>
  </w15:person>
  <w15:person w15:author="Kolan Prakash Samsung">
    <w15:presenceInfo w15:providerId="None" w15:userId="Kolan Prakash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60D"/>
    <w:rsid w:val="0000666D"/>
    <w:rsid w:val="0000695C"/>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7C8"/>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B65"/>
    <w:rsid w:val="00065D55"/>
    <w:rsid w:val="0006625D"/>
    <w:rsid w:val="00066AEC"/>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A75"/>
    <w:rsid w:val="000B5D60"/>
    <w:rsid w:val="000B5F77"/>
    <w:rsid w:val="000B615F"/>
    <w:rsid w:val="000B6855"/>
    <w:rsid w:val="000B68A2"/>
    <w:rsid w:val="000B6964"/>
    <w:rsid w:val="000B7399"/>
    <w:rsid w:val="000B79B8"/>
    <w:rsid w:val="000B7B61"/>
    <w:rsid w:val="000B7C7F"/>
    <w:rsid w:val="000B7D76"/>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931"/>
    <w:rsid w:val="00106F19"/>
    <w:rsid w:val="001073B7"/>
    <w:rsid w:val="001079FD"/>
    <w:rsid w:val="00107B74"/>
    <w:rsid w:val="00107C74"/>
    <w:rsid w:val="00107E38"/>
    <w:rsid w:val="001100E6"/>
    <w:rsid w:val="001104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AEE"/>
    <w:rsid w:val="00164E14"/>
    <w:rsid w:val="00164F53"/>
    <w:rsid w:val="001650B8"/>
    <w:rsid w:val="00165749"/>
    <w:rsid w:val="00165754"/>
    <w:rsid w:val="00165F3D"/>
    <w:rsid w:val="00166046"/>
    <w:rsid w:val="001660C2"/>
    <w:rsid w:val="0016616A"/>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5961"/>
    <w:rsid w:val="001B62C3"/>
    <w:rsid w:val="001B65AC"/>
    <w:rsid w:val="001B6D30"/>
    <w:rsid w:val="001B6D9C"/>
    <w:rsid w:val="001B7619"/>
    <w:rsid w:val="001B7CD9"/>
    <w:rsid w:val="001C0A6E"/>
    <w:rsid w:val="001C0C18"/>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838"/>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A7"/>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056"/>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7B5"/>
    <w:rsid w:val="00264BA8"/>
    <w:rsid w:val="00264C54"/>
    <w:rsid w:val="00264CC6"/>
    <w:rsid w:val="002654DB"/>
    <w:rsid w:val="0026684D"/>
    <w:rsid w:val="00266B5F"/>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C9"/>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382"/>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77C"/>
    <w:rsid w:val="003378FA"/>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3FC0"/>
    <w:rsid w:val="003A43B9"/>
    <w:rsid w:val="003A4637"/>
    <w:rsid w:val="003A544B"/>
    <w:rsid w:val="003A588B"/>
    <w:rsid w:val="003A5BDB"/>
    <w:rsid w:val="003A61E8"/>
    <w:rsid w:val="003A63DD"/>
    <w:rsid w:val="003A6925"/>
    <w:rsid w:val="003A78B1"/>
    <w:rsid w:val="003A7A61"/>
    <w:rsid w:val="003B0868"/>
    <w:rsid w:val="003B0DE1"/>
    <w:rsid w:val="003B0DFB"/>
    <w:rsid w:val="003B1300"/>
    <w:rsid w:val="003B169A"/>
    <w:rsid w:val="003B196D"/>
    <w:rsid w:val="003B1AF6"/>
    <w:rsid w:val="003B1C5C"/>
    <w:rsid w:val="003B1D3E"/>
    <w:rsid w:val="003B1D78"/>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0AB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4E81"/>
    <w:rsid w:val="00495263"/>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89"/>
    <w:rsid w:val="004B71BE"/>
    <w:rsid w:val="004B7315"/>
    <w:rsid w:val="004B787D"/>
    <w:rsid w:val="004C0044"/>
    <w:rsid w:val="004C0898"/>
    <w:rsid w:val="004C0B33"/>
    <w:rsid w:val="004C1142"/>
    <w:rsid w:val="004C14DD"/>
    <w:rsid w:val="004C1676"/>
    <w:rsid w:val="004C21A7"/>
    <w:rsid w:val="004C2315"/>
    <w:rsid w:val="004C23B6"/>
    <w:rsid w:val="004C2DBD"/>
    <w:rsid w:val="004C313E"/>
    <w:rsid w:val="004C36F0"/>
    <w:rsid w:val="004C399E"/>
    <w:rsid w:val="004C3B42"/>
    <w:rsid w:val="004C46A3"/>
    <w:rsid w:val="004C4ECE"/>
    <w:rsid w:val="004C5240"/>
    <w:rsid w:val="004C53D6"/>
    <w:rsid w:val="004C5554"/>
    <w:rsid w:val="004C5FA2"/>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1C3"/>
    <w:rsid w:val="004D7219"/>
    <w:rsid w:val="004D735F"/>
    <w:rsid w:val="004D760C"/>
    <w:rsid w:val="004D7882"/>
    <w:rsid w:val="004D791F"/>
    <w:rsid w:val="004D7C3F"/>
    <w:rsid w:val="004D7DF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47F58"/>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2F42"/>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09C"/>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6FC5"/>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58A"/>
    <w:rsid w:val="00607606"/>
    <w:rsid w:val="006077BC"/>
    <w:rsid w:val="00607E6E"/>
    <w:rsid w:val="0061082C"/>
    <w:rsid w:val="0061088F"/>
    <w:rsid w:val="0061095D"/>
    <w:rsid w:val="00610BEF"/>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13C"/>
    <w:rsid w:val="00674483"/>
    <w:rsid w:val="00674838"/>
    <w:rsid w:val="0067501F"/>
    <w:rsid w:val="0067510C"/>
    <w:rsid w:val="006754AE"/>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4D7"/>
    <w:rsid w:val="006825C1"/>
    <w:rsid w:val="006829CF"/>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24B"/>
    <w:rsid w:val="006C28DF"/>
    <w:rsid w:val="006C2A59"/>
    <w:rsid w:val="006C2BC6"/>
    <w:rsid w:val="006C36B9"/>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477BF"/>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8723E"/>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5B9"/>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842"/>
    <w:rsid w:val="007C34E0"/>
    <w:rsid w:val="007C3A62"/>
    <w:rsid w:val="007C3A80"/>
    <w:rsid w:val="007C41DB"/>
    <w:rsid w:val="007C48E9"/>
    <w:rsid w:val="007C4C99"/>
    <w:rsid w:val="007C4EF3"/>
    <w:rsid w:val="007C4FBA"/>
    <w:rsid w:val="007C51A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829"/>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3"/>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8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51B"/>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462D"/>
    <w:rsid w:val="009D49B4"/>
    <w:rsid w:val="009D4DE3"/>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26E"/>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76C"/>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24A"/>
    <w:rsid w:val="00A934FA"/>
    <w:rsid w:val="00A936BF"/>
    <w:rsid w:val="00A936C3"/>
    <w:rsid w:val="00A9398D"/>
    <w:rsid w:val="00A93A7C"/>
    <w:rsid w:val="00A93A91"/>
    <w:rsid w:val="00A94606"/>
    <w:rsid w:val="00A94854"/>
    <w:rsid w:val="00A949E6"/>
    <w:rsid w:val="00A94BA9"/>
    <w:rsid w:val="00A95172"/>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0E"/>
    <w:rsid w:val="00B57589"/>
    <w:rsid w:val="00B57FF3"/>
    <w:rsid w:val="00B603A4"/>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254"/>
    <w:rsid w:val="00B97A8F"/>
    <w:rsid w:val="00BA02A9"/>
    <w:rsid w:val="00BA02EB"/>
    <w:rsid w:val="00BA0A36"/>
    <w:rsid w:val="00BA0F3E"/>
    <w:rsid w:val="00BA0F64"/>
    <w:rsid w:val="00BA103A"/>
    <w:rsid w:val="00BA1351"/>
    <w:rsid w:val="00BA1A45"/>
    <w:rsid w:val="00BA1B84"/>
    <w:rsid w:val="00BA1DDC"/>
    <w:rsid w:val="00BA1E99"/>
    <w:rsid w:val="00BA21C2"/>
    <w:rsid w:val="00BA22EB"/>
    <w:rsid w:val="00BA28D7"/>
    <w:rsid w:val="00BA2D15"/>
    <w:rsid w:val="00BA2F0B"/>
    <w:rsid w:val="00BA2F3A"/>
    <w:rsid w:val="00BA3526"/>
    <w:rsid w:val="00BA3EA2"/>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637"/>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507"/>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16"/>
    <w:rsid w:val="00C121BD"/>
    <w:rsid w:val="00C12225"/>
    <w:rsid w:val="00C1299C"/>
    <w:rsid w:val="00C131FA"/>
    <w:rsid w:val="00C1328F"/>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377"/>
    <w:rsid w:val="00C55897"/>
    <w:rsid w:val="00C5608C"/>
    <w:rsid w:val="00C5646C"/>
    <w:rsid w:val="00C576FC"/>
    <w:rsid w:val="00C5792F"/>
    <w:rsid w:val="00C60829"/>
    <w:rsid w:val="00C612E5"/>
    <w:rsid w:val="00C61339"/>
    <w:rsid w:val="00C615AB"/>
    <w:rsid w:val="00C61693"/>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09"/>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2C8"/>
    <w:rsid w:val="00D32946"/>
    <w:rsid w:val="00D32971"/>
    <w:rsid w:val="00D329A3"/>
    <w:rsid w:val="00D32AF0"/>
    <w:rsid w:val="00D3312A"/>
    <w:rsid w:val="00D33211"/>
    <w:rsid w:val="00D33336"/>
    <w:rsid w:val="00D333D2"/>
    <w:rsid w:val="00D3365D"/>
    <w:rsid w:val="00D3374C"/>
    <w:rsid w:val="00D338ED"/>
    <w:rsid w:val="00D33AA1"/>
    <w:rsid w:val="00D3431C"/>
    <w:rsid w:val="00D3463B"/>
    <w:rsid w:val="00D34CB1"/>
    <w:rsid w:val="00D35029"/>
    <w:rsid w:val="00D35111"/>
    <w:rsid w:val="00D354AC"/>
    <w:rsid w:val="00D354EF"/>
    <w:rsid w:val="00D35771"/>
    <w:rsid w:val="00D35FAA"/>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59D"/>
    <w:rsid w:val="00D445DD"/>
    <w:rsid w:val="00D4481F"/>
    <w:rsid w:val="00D450F2"/>
    <w:rsid w:val="00D454D6"/>
    <w:rsid w:val="00D45883"/>
    <w:rsid w:val="00D45C71"/>
    <w:rsid w:val="00D45E82"/>
    <w:rsid w:val="00D45F36"/>
    <w:rsid w:val="00D466EF"/>
    <w:rsid w:val="00D46893"/>
    <w:rsid w:val="00D4724B"/>
    <w:rsid w:val="00D4779C"/>
    <w:rsid w:val="00D47899"/>
    <w:rsid w:val="00D47C47"/>
    <w:rsid w:val="00D500FD"/>
    <w:rsid w:val="00D50188"/>
    <w:rsid w:val="00D50AAA"/>
    <w:rsid w:val="00D50C69"/>
    <w:rsid w:val="00D50CF9"/>
    <w:rsid w:val="00D50D63"/>
    <w:rsid w:val="00D5101E"/>
    <w:rsid w:val="00D5140F"/>
    <w:rsid w:val="00D52C20"/>
    <w:rsid w:val="00D52F82"/>
    <w:rsid w:val="00D536E8"/>
    <w:rsid w:val="00D5383A"/>
    <w:rsid w:val="00D539CD"/>
    <w:rsid w:val="00D53CFD"/>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0F9"/>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5C1"/>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824"/>
    <w:rsid w:val="00E96A29"/>
    <w:rsid w:val="00E96C27"/>
    <w:rsid w:val="00E97305"/>
    <w:rsid w:val="00EA01C7"/>
    <w:rsid w:val="00EA0406"/>
    <w:rsid w:val="00EA093F"/>
    <w:rsid w:val="00EA1970"/>
    <w:rsid w:val="00EA1A4C"/>
    <w:rsid w:val="00EA1D7C"/>
    <w:rsid w:val="00EA21D1"/>
    <w:rsid w:val="00EA297F"/>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F07"/>
    <w:rsid w:val="00EB70E2"/>
    <w:rsid w:val="00EB7446"/>
    <w:rsid w:val="00EB7459"/>
    <w:rsid w:val="00EC029A"/>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E92"/>
    <w:rsid w:val="00F22E97"/>
    <w:rsid w:val="00F23347"/>
    <w:rsid w:val="00F233C3"/>
    <w:rsid w:val="00F234E5"/>
    <w:rsid w:val="00F23A15"/>
    <w:rsid w:val="00F23BC4"/>
    <w:rsid w:val="00F242C8"/>
    <w:rsid w:val="00F24847"/>
    <w:rsid w:val="00F24BEF"/>
    <w:rsid w:val="00F2507A"/>
    <w:rsid w:val="00F2516E"/>
    <w:rsid w:val="00F257BE"/>
    <w:rsid w:val="00F2588B"/>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5B08"/>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791"/>
    <w:rsid w:val="00FE1093"/>
    <w:rsid w:val="00FE127D"/>
    <w:rsid w:val="00FE12CA"/>
    <w:rsid w:val="00FE1743"/>
    <w:rsid w:val="00FE1F22"/>
    <w:rsid w:val="00FE208F"/>
    <w:rsid w:val="00FE23E1"/>
    <w:rsid w:val="00FE2E8E"/>
    <w:rsid w:val="00FE3BA4"/>
    <w:rsid w:val="00FE40AB"/>
    <w:rsid w:val="00FE46A0"/>
    <w:rsid w:val="00FE4B2A"/>
    <w:rsid w:val="00FE4D06"/>
    <w:rsid w:val="00FE4F85"/>
    <w:rsid w:val="00FE504A"/>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2FB69-27E4-7F40-8031-D1C60A8A49D2}">
  <ds:schemaRefs>
    <ds:schemaRef ds:uri="http://schemas.openxmlformats.org/officeDocument/2006/bibliography"/>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CLo (0821222)</cp:lastModifiedBy>
  <cp:revision>37</cp:revision>
  <cp:lastPrinted>2021-11-04T20:07:00Z</cp:lastPrinted>
  <dcterms:created xsi:type="dcterms:W3CDTF">2022-08-23T05:50:00Z</dcterms:created>
  <dcterms:modified xsi:type="dcterms:W3CDTF">2022-08-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